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418"/>
        <w:gridCol w:w="5386"/>
        <w:gridCol w:w="1613"/>
      </w:tblGrid>
      <w:tr w:rsidR="007F68E3" w14:paraId="162B5B47" w14:textId="77777777" w:rsidTr="00C27751">
        <w:trPr>
          <w:trHeight w:val="440"/>
          <w:jc w:val="center"/>
        </w:trPr>
        <w:tc>
          <w:tcPr>
            <w:tcW w:w="1159" w:type="dxa"/>
            <w:vAlign w:val="center"/>
          </w:tcPr>
          <w:p w14:paraId="50B64853" w14:textId="77777777" w:rsidR="007F68E3" w:rsidRDefault="007F68E3" w:rsidP="00106374">
            <w:pPr>
              <w:rPr>
                <w:rFonts w:ascii="Times New Roman" w:hAnsi="Times New Roman" w:cs="Times New Roman"/>
                <w:sz w:val="24"/>
              </w:rPr>
            </w:pPr>
            <w:r w:rsidRPr="00C27751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1418" w:type="dxa"/>
            <w:vAlign w:val="center"/>
          </w:tcPr>
          <w:p w14:paraId="7C016853" w14:textId="77777777" w:rsidR="007F68E3" w:rsidRDefault="007F68E3" w:rsidP="001063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5D0C1FA0" w14:textId="77777777" w:rsidR="007F68E3" w:rsidRDefault="007F68E3" w:rsidP="00106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w:drawing>
                <wp:anchor distT="0" distB="0" distL="114300" distR="114300" simplePos="0" relativeHeight="251641344" behindDoc="0" locked="0" layoutInCell="1" allowOverlap="1" wp14:anchorId="3D51EF38" wp14:editId="0B530A11">
                  <wp:simplePos x="0" y="0"/>
                  <wp:positionH relativeFrom="column">
                    <wp:posOffset>1247128</wp:posOffset>
                  </wp:positionH>
                  <wp:positionV relativeFrom="paragraph">
                    <wp:posOffset>-126705</wp:posOffset>
                  </wp:positionV>
                  <wp:extent cx="524150" cy="517585"/>
                  <wp:effectExtent l="19050" t="0" r="9250" b="0"/>
                  <wp:wrapNone/>
                  <wp:docPr id="1" name="Picture 1" descr="D:\Colle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lle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50" cy="51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3" w:type="dxa"/>
            <w:vAlign w:val="center"/>
          </w:tcPr>
          <w:p w14:paraId="3526377C" w14:textId="77777777" w:rsidR="007F68E3" w:rsidRDefault="0094674F" w:rsidP="001063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F68E3" w:rsidRPr="007F68E3">
              <w:rPr>
                <w:rFonts w:ascii="Times New Roman" w:hAnsi="Times New Roman" w:cs="Times New Roman"/>
                <w:sz w:val="24"/>
              </w:rPr>
              <w:t>B.</w:t>
            </w:r>
            <w:r w:rsidR="004638B1">
              <w:rPr>
                <w:rFonts w:ascii="Times New Roman" w:hAnsi="Times New Roman" w:cs="Times New Roman"/>
                <w:sz w:val="24"/>
              </w:rPr>
              <w:t>A</w:t>
            </w:r>
            <w:r w:rsidR="00FF30BB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82453">
              <w:rPr>
                <w:rFonts w:ascii="Times New Roman" w:hAnsi="Times New Roman" w:cs="Times New Roman"/>
                <w:sz w:val="24"/>
              </w:rPr>
              <w:t>I B.Sc.</w:t>
            </w:r>
          </w:p>
        </w:tc>
      </w:tr>
    </w:tbl>
    <w:p w14:paraId="1859745C" w14:textId="399BD6EA" w:rsidR="007F68E3" w:rsidRPr="00F80DFF" w:rsidRDefault="00F80DFF" w:rsidP="00106374">
      <w:pPr>
        <w:rPr>
          <w:rFonts w:ascii="Times New Roman" w:hAnsi="Times New Roman" w:cs="Times New Roman"/>
          <w:sz w:val="4"/>
        </w:rPr>
      </w:pPr>
      <w:r w:rsidRPr="00F80DFF">
        <w:rPr>
          <w:rFonts w:ascii="Times New Roman" w:hAnsi="Times New Roman" w:cs="Times New Roman"/>
          <w:b/>
          <w:noProof/>
          <w:sz w:val="4"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B5F609" wp14:editId="5FD43475">
                <wp:simplePos x="0" y="0"/>
                <wp:positionH relativeFrom="column">
                  <wp:posOffset>4941570</wp:posOffset>
                </wp:positionH>
                <wp:positionV relativeFrom="paragraph">
                  <wp:posOffset>240294</wp:posOffset>
                </wp:positionV>
                <wp:extent cx="1348740" cy="1035050"/>
                <wp:effectExtent l="0" t="0" r="22860" b="12700"/>
                <wp:wrapNone/>
                <wp:docPr id="10693176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2D5D7" w14:textId="77777777" w:rsidR="009C3015" w:rsidRPr="00F80DFF" w:rsidRDefault="005A066C" w:rsidP="005A06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80DFF">
                              <w:rPr>
                                <w:sz w:val="20"/>
                              </w:rPr>
                              <w:t xml:space="preserve">Attach </w:t>
                            </w:r>
                            <w:r w:rsidR="002758F9" w:rsidRPr="00F80DFF"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Pr="00F80DFF">
                              <w:rPr>
                                <w:b/>
                                <w:bCs/>
                                <w:sz w:val="20"/>
                              </w:rPr>
                              <w:t xml:space="preserve"> copies</w:t>
                            </w:r>
                            <w:r w:rsidRPr="00F80DFF">
                              <w:rPr>
                                <w:sz w:val="20"/>
                              </w:rPr>
                              <w:t xml:space="preserve"> </w:t>
                            </w:r>
                            <w:r w:rsidR="009C3015" w:rsidRPr="00F80DFF">
                              <w:rPr>
                                <w:sz w:val="20"/>
                              </w:rPr>
                              <w:t xml:space="preserve">(2 for library) </w:t>
                            </w:r>
                            <w:r w:rsidRPr="00F80DFF">
                              <w:rPr>
                                <w:sz w:val="20"/>
                              </w:rPr>
                              <w:t>of passport photos here.</w:t>
                            </w:r>
                            <w:r w:rsidR="009C3015" w:rsidRPr="00F80DFF">
                              <w:rPr>
                                <w:sz w:val="20"/>
                              </w:rPr>
                              <w:br/>
                              <w:t>(</w:t>
                            </w:r>
                            <w:proofErr w:type="gramStart"/>
                            <w:r w:rsidR="009C3015" w:rsidRPr="00F80DFF">
                              <w:rPr>
                                <w:b/>
                                <w:bCs/>
                                <w:sz w:val="20"/>
                              </w:rPr>
                              <w:t>photos</w:t>
                            </w:r>
                            <w:proofErr w:type="gramEnd"/>
                            <w:r w:rsidR="009C3015" w:rsidRPr="00F80DFF">
                              <w:rPr>
                                <w:b/>
                                <w:bCs/>
                                <w:sz w:val="20"/>
                              </w:rPr>
                              <w:t xml:space="preserve"> with school uniform not allowed</w:t>
                            </w:r>
                            <w:r w:rsidR="009C3015" w:rsidRPr="00F80DF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1pt;margin-top:18.9pt;width:106.2pt;height:81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" fillcolor="white [3201]" strokeweight=".5pt">
                <v:textbox>
                  <w:txbxContent>
                    <w:p w14:paraId="4AF2D5D7" w14:textId="77777777" w:rsidR="009C3015" w:rsidRPr="00F80DFF" w:rsidRDefault="005A066C" w:rsidP="005A066C">
                      <w:pPr>
                        <w:jc w:val="center"/>
                        <w:rPr>
                          <w:sz w:val="20"/>
                        </w:rPr>
                      </w:pPr>
                      <w:r w:rsidRPr="00F80DFF">
                        <w:rPr>
                          <w:sz w:val="20"/>
                        </w:rPr>
                        <w:t xml:space="preserve">Attach </w:t>
                      </w:r>
                      <w:r w:rsidR="002758F9" w:rsidRPr="00F80DFF">
                        <w:rPr>
                          <w:b/>
                          <w:bCs/>
                          <w:sz w:val="20"/>
                        </w:rPr>
                        <w:t>3</w:t>
                      </w:r>
                      <w:r w:rsidRPr="00F80DFF">
                        <w:rPr>
                          <w:b/>
                          <w:bCs/>
                          <w:sz w:val="20"/>
                        </w:rPr>
                        <w:t xml:space="preserve"> copies</w:t>
                      </w:r>
                      <w:r w:rsidRPr="00F80DFF">
                        <w:rPr>
                          <w:sz w:val="20"/>
                        </w:rPr>
                        <w:t xml:space="preserve"> </w:t>
                      </w:r>
                      <w:r w:rsidR="009C3015" w:rsidRPr="00F80DFF">
                        <w:rPr>
                          <w:sz w:val="20"/>
                        </w:rPr>
                        <w:t xml:space="preserve">(2 for library) </w:t>
                      </w:r>
                      <w:r w:rsidRPr="00F80DFF">
                        <w:rPr>
                          <w:sz w:val="20"/>
                        </w:rPr>
                        <w:t>of passport photos here.</w:t>
                      </w:r>
                      <w:r w:rsidR="009C3015" w:rsidRPr="00F80DFF">
                        <w:rPr>
                          <w:sz w:val="20"/>
                        </w:rPr>
                        <w:br/>
                        <w:t>(</w:t>
                      </w:r>
                      <w:r w:rsidR="009C3015" w:rsidRPr="00F80DFF">
                        <w:rPr>
                          <w:b/>
                          <w:bCs/>
                          <w:sz w:val="20"/>
                        </w:rPr>
                        <w:t>photos with school uniform not allowed</w:t>
                      </w:r>
                      <w:r w:rsidR="009C3015" w:rsidRPr="00F80DF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D19E6D" w14:textId="7F995D43" w:rsidR="007F68E3" w:rsidRPr="00B647F9" w:rsidRDefault="007F68E3" w:rsidP="001063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7F9">
        <w:rPr>
          <w:rFonts w:ascii="Times New Roman" w:hAnsi="Times New Roman" w:cs="Times New Roman"/>
          <w:b/>
          <w:sz w:val="24"/>
        </w:rPr>
        <w:t>GOVT. SERCHHIP COLLEGE</w:t>
      </w:r>
    </w:p>
    <w:p w14:paraId="63A38898" w14:textId="77777777" w:rsidR="00F80DFF" w:rsidRDefault="007F68E3" w:rsidP="00F80D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7F9">
        <w:rPr>
          <w:rFonts w:ascii="Times New Roman" w:hAnsi="Times New Roman" w:cs="Times New Roman"/>
          <w:b/>
          <w:sz w:val="24"/>
        </w:rPr>
        <w:t>SERCHHIP, MIZORAM</w:t>
      </w:r>
      <w:r w:rsidRPr="00B647F9">
        <w:rPr>
          <w:rFonts w:ascii="Times New Roman" w:hAnsi="Times New Roman" w:cs="Times New Roman"/>
          <w:b/>
          <w:sz w:val="24"/>
        </w:rPr>
        <w:br/>
      </w:r>
      <w:r w:rsidRPr="00B647F9">
        <w:rPr>
          <w:rFonts w:ascii="Times New Roman" w:hAnsi="Times New Roman" w:cs="Times New Roman"/>
          <w:b/>
          <w:sz w:val="24"/>
          <w:u w:val="single"/>
        </w:rPr>
        <w:t>APPLICATION FOR ADMISSION</w:t>
      </w:r>
      <w:r w:rsidR="008E1D8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ABC0912" w14:textId="13BC2C0D" w:rsidR="007F68E3" w:rsidRPr="00F80DFF" w:rsidRDefault="007F68E3" w:rsidP="00F80DFF">
      <w:pPr>
        <w:spacing w:after="0"/>
        <w:rPr>
          <w:rFonts w:ascii="Palatino Linotype" w:hAnsi="Palatino Linotype"/>
          <w:sz w:val="20"/>
        </w:rPr>
      </w:pPr>
      <w:r w:rsidRPr="00F80DFF">
        <w:rPr>
          <w:rFonts w:ascii="Palatino Linotype" w:hAnsi="Palatino Linotype"/>
          <w:sz w:val="20"/>
        </w:rPr>
        <w:t>To,</w:t>
      </w:r>
      <w:r w:rsidR="005A066C" w:rsidRPr="00F80DFF">
        <w:rPr>
          <w:rFonts w:ascii="Palatino Linotype" w:hAnsi="Palatino Linotype"/>
          <w:sz w:val="20"/>
        </w:rPr>
        <w:tab/>
      </w:r>
      <w:r w:rsidR="005A066C" w:rsidRPr="00F80DFF">
        <w:rPr>
          <w:rFonts w:ascii="Palatino Linotype" w:hAnsi="Palatino Linotype"/>
          <w:sz w:val="20"/>
        </w:rPr>
        <w:tab/>
      </w:r>
      <w:r w:rsidR="005A066C" w:rsidRPr="00F80DFF">
        <w:rPr>
          <w:rFonts w:ascii="Palatino Linotype" w:hAnsi="Palatino Linotype"/>
          <w:sz w:val="20"/>
        </w:rPr>
        <w:tab/>
      </w:r>
      <w:r w:rsidR="005A066C" w:rsidRPr="00F80DFF">
        <w:rPr>
          <w:rFonts w:ascii="Palatino Linotype" w:hAnsi="Palatino Linotype"/>
          <w:sz w:val="20"/>
        </w:rPr>
        <w:tab/>
      </w:r>
      <w:r w:rsidR="005A066C" w:rsidRPr="00F80DFF">
        <w:rPr>
          <w:rFonts w:ascii="Palatino Linotype" w:hAnsi="Palatino Linotype"/>
          <w:sz w:val="20"/>
        </w:rPr>
        <w:tab/>
      </w:r>
    </w:p>
    <w:p w14:paraId="3AB4B967" w14:textId="77777777" w:rsidR="007F68E3" w:rsidRPr="00F80DFF" w:rsidRDefault="007F68E3" w:rsidP="00F80DFF">
      <w:pPr>
        <w:pStyle w:val="NoSpacing"/>
        <w:ind w:firstLine="720"/>
        <w:rPr>
          <w:rFonts w:ascii="Palatino Linotype" w:hAnsi="Palatino Linotype"/>
          <w:sz w:val="20"/>
        </w:rPr>
      </w:pPr>
      <w:r w:rsidRPr="00F80DFF">
        <w:rPr>
          <w:rFonts w:ascii="Palatino Linotype" w:hAnsi="Palatino Linotype"/>
          <w:sz w:val="20"/>
        </w:rPr>
        <w:t>The Principal,</w:t>
      </w:r>
    </w:p>
    <w:p w14:paraId="4239714B" w14:textId="77777777" w:rsidR="008C76A1" w:rsidRPr="00F80DFF" w:rsidRDefault="008C76A1" w:rsidP="00F80DFF">
      <w:pPr>
        <w:pStyle w:val="NoSpacing"/>
        <w:ind w:firstLine="720"/>
        <w:rPr>
          <w:rFonts w:ascii="Palatino Linotype" w:hAnsi="Palatino Linotype"/>
          <w:sz w:val="20"/>
        </w:rPr>
      </w:pPr>
      <w:r w:rsidRPr="00F80DFF">
        <w:rPr>
          <w:rFonts w:ascii="Palatino Linotype" w:hAnsi="Palatino Linotype"/>
          <w:sz w:val="20"/>
        </w:rPr>
        <w:t>Govt. Serchhip College, Serchhip</w:t>
      </w:r>
    </w:p>
    <w:p w14:paraId="30BC3206" w14:textId="3CE24B2D" w:rsidR="007F68E3" w:rsidRPr="00F80DFF" w:rsidRDefault="007F68E3" w:rsidP="00F80DFF">
      <w:pPr>
        <w:pStyle w:val="NoSpacing"/>
        <w:rPr>
          <w:rFonts w:ascii="Palatino Linotype" w:hAnsi="Palatino Linotype"/>
          <w:sz w:val="20"/>
        </w:rPr>
      </w:pPr>
      <w:r w:rsidRPr="00F80DFF">
        <w:rPr>
          <w:rFonts w:ascii="Palatino Linotype" w:hAnsi="Palatino Linotype"/>
          <w:sz w:val="20"/>
        </w:rPr>
        <w:t>Sir,</w:t>
      </w:r>
      <w:r w:rsidRPr="00F80DFF">
        <w:rPr>
          <w:rFonts w:ascii="Palatino Linotype" w:hAnsi="Palatino Linotype"/>
          <w:sz w:val="20"/>
        </w:rPr>
        <w:br/>
      </w:r>
      <w:r w:rsidRPr="00F80DFF">
        <w:rPr>
          <w:rFonts w:ascii="Palatino Linotype" w:hAnsi="Palatino Linotype"/>
          <w:sz w:val="20"/>
        </w:rPr>
        <w:tab/>
        <w:t xml:space="preserve">I request you to kindly admit my </w:t>
      </w:r>
      <w:r w:rsidR="00737F3B" w:rsidRPr="00F80DFF">
        <w:rPr>
          <w:rFonts w:ascii="Palatino Linotype" w:hAnsi="Palatino Linotype"/>
          <w:sz w:val="20"/>
        </w:rPr>
        <w:t>son/</w:t>
      </w:r>
      <w:r w:rsidRPr="00F80DFF">
        <w:rPr>
          <w:rFonts w:ascii="Palatino Linotype" w:hAnsi="Palatino Linotype"/>
          <w:sz w:val="20"/>
        </w:rPr>
        <w:t>daughter/ward</w:t>
      </w:r>
      <w:r w:rsidR="0000790C" w:rsidRPr="00F80DFF">
        <w:rPr>
          <w:rFonts w:ascii="Palatino Linotype" w:hAnsi="Palatino Linotype"/>
          <w:sz w:val="20"/>
        </w:rPr>
        <w:t>/myself</w:t>
      </w:r>
      <w:r w:rsidRPr="00F80DFF">
        <w:rPr>
          <w:rFonts w:ascii="Palatino Linotype" w:hAnsi="Palatino Linotype"/>
          <w:sz w:val="20"/>
        </w:rPr>
        <w:t xml:space="preserve"> as a student i</w:t>
      </w:r>
      <w:r w:rsidR="0040496F" w:rsidRPr="00F80DFF">
        <w:rPr>
          <w:rFonts w:ascii="Palatino Linotype" w:hAnsi="Palatino Linotype"/>
          <w:sz w:val="20"/>
        </w:rPr>
        <w:t xml:space="preserve">n </w:t>
      </w:r>
      <w:r w:rsidR="00E37E69" w:rsidRPr="00F80DFF">
        <w:rPr>
          <w:rFonts w:ascii="Palatino Linotype" w:hAnsi="Palatino Linotype"/>
          <w:b/>
          <w:sz w:val="20"/>
        </w:rPr>
        <w:t>I</w:t>
      </w:r>
      <w:r w:rsidR="00E37E69" w:rsidRPr="00F80DFF">
        <w:rPr>
          <w:rFonts w:ascii="Palatino Linotype" w:hAnsi="Palatino Linotype"/>
          <w:sz w:val="20"/>
        </w:rPr>
        <w:t xml:space="preserve"> </w:t>
      </w:r>
      <w:r w:rsidR="00F67D56" w:rsidRPr="00F80DFF">
        <w:rPr>
          <w:rFonts w:ascii="Palatino Linotype" w:hAnsi="Palatino Linotype"/>
          <w:b/>
          <w:sz w:val="20"/>
        </w:rPr>
        <w:t>Sem</w:t>
      </w:r>
      <w:r w:rsidR="00231D9D" w:rsidRPr="00F80DFF">
        <w:rPr>
          <w:rFonts w:ascii="Palatino Linotype" w:hAnsi="Palatino Linotype"/>
          <w:sz w:val="20"/>
        </w:rPr>
        <w:t>ester</w:t>
      </w:r>
      <w:r w:rsidRPr="00F80DFF">
        <w:rPr>
          <w:rFonts w:ascii="Palatino Linotype" w:hAnsi="Palatino Linotype"/>
          <w:b/>
          <w:bCs/>
          <w:sz w:val="20"/>
        </w:rPr>
        <w:t xml:space="preserve"> Course </w:t>
      </w:r>
      <w:r w:rsidRPr="00F80DFF">
        <w:rPr>
          <w:rFonts w:ascii="Palatino Linotype" w:hAnsi="Palatino Linotype"/>
          <w:sz w:val="20"/>
        </w:rPr>
        <w:t>of your</w:t>
      </w:r>
      <w:r w:rsidRPr="00F80DFF">
        <w:rPr>
          <w:rFonts w:ascii="Palatino Linotype" w:hAnsi="Palatino Linotype"/>
          <w:sz w:val="20"/>
        </w:rPr>
        <w:br/>
        <w:t>College.</w:t>
      </w:r>
      <w:r w:rsidR="00254C5E" w:rsidRPr="00F80DFF">
        <w:rPr>
          <w:rFonts w:ascii="Palatino Linotype" w:hAnsi="Palatino Linotype"/>
          <w:sz w:val="20"/>
        </w:rPr>
        <w:t xml:space="preserve"> </w:t>
      </w:r>
      <w:r w:rsidR="00737F3B" w:rsidRPr="00F80DFF">
        <w:rPr>
          <w:rFonts w:ascii="Palatino Linotype" w:hAnsi="Palatino Linotype"/>
          <w:sz w:val="20"/>
        </w:rPr>
        <w:t>He/She</w:t>
      </w:r>
      <w:r w:rsidR="0000790C" w:rsidRPr="00F80DFF">
        <w:rPr>
          <w:rFonts w:ascii="Palatino Linotype" w:hAnsi="Palatino Linotype"/>
          <w:sz w:val="20"/>
        </w:rPr>
        <w:t>/I</w:t>
      </w:r>
      <w:r w:rsidRPr="00F80DFF">
        <w:rPr>
          <w:rFonts w:ascii="Palatino Linotype" w:hAnsi="Palatino Linotype"/>
          <w:sz w:val="20"/>
        </w:rPr>
        <w:t xml:space="preserve"> will be subjected to all the rules and regulations of the college.</w:t>
      </w:r>
      <w:r w:rsidRPr="00F80DFF">
        <w:rPr>
          <w:rFonts w:ascii="Palatino Linotype" w:hAnsi="Palatino Linotype"/>
          <w:sz w:val="20"/>
        </w:rPr>
        <w:br/>
        <w:t>I certify that the particulars given below are true.</w:t>
      </w:r>
    </w:p>
    <w:p w14:paraId="3ED7D99C" w14:textId="2DC049E6" w:rsidR="007F68E3" w:rsidRDefault="007F68E3" w:rsidP="00106374">
      <w:pPr>
        <w:spacing w:after="0"/>
        <w:rPr>
          <w:rFonts w:ascii="MinionPro-Regular" w:hAnsi="MinionPro-Regular"/>
          <w:color w:val="231F20"/>
        </w:rPr>
      </w:pP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 w:rsidR="000B5C10">
        <w:rPr>
          <w:rFonts w:ascii="MinionPro-Regular" w:hAnsi="MinionPro-Regular"/>
          <w:color w:val="231F20"/>
        </w:rPr>
        <w:t xml:space="preserve">      </w:t>
      </w:r>
      <w:r>
        <w:rPr>
          <w:rFonts w:ascii="MinionPro-Regular" w:hAnsi="MinionPro-Regular"/>
          <w:color w:val="231F20"/>
        </w:rPr>
        <w:t>Yours faithfully,</w:t>
      </w:r>
    </w:p>
    <w:p w14:paraId="79C40FCF" w14:textId="77777777" w:rsidR="007F68E3" w:rsidRDefault="007F68E3" w:rsidP="00106374">
      <w:pPr>
        <w:spacing w:after="0"/>
        <w:rPr>
          <w:rFonts w:ascii="MinionPro-Regular" w:hAnsi="MinionPro-Regular"/>
          <w:color w:val="231F20"/>
        </w:rPr>
      </w:pPr>
    </w:p>
    <w:p w14:paraId="0B0F1972" w14:textId="472A2D16" w:rsidR="007F68E3" w:rsidRPr="004638B1" w:rsidRDefault="00F10B3D" w:rsidP="00A04325">
      <w:pPr>
        <w:spacing w:after="0"/>
        <w:rPr>
          <w:rFonts w:ascii="Times New Roman" w:hAnsi="Times New Roman" w:cs="Times New Roman"/>
          <w:i/>
          <w:color w:val="231F20"/>
          <w:sz w:val="24"/>
          <w:szCs w:val="24"/>
        </w:rPr>
      </w:pPr>
      <w:r>
        <w:rPr>
          <w:rFonts w:ascii="MinionPro-Regular" w:hAnsi="MinionPro-Regular"/>
          <w:color w:val="231F20"/>
        </w:rPr>
        <w:t>Date</w:t>
      </w:r>
      <w:proofErr w:type="gramStart"/>
      <w:r>
        <w:rPr>
          <w:rFonts w:ascii="MinionPro-Regular" w:hAnsi="MinionPro-Regular"/>
          <w:color w:val="231F20"/>
        </w:rPr>
        <w:t>:_</w:t>
      </w:r>
      <w:proofErr w:type="gramEnd"/>
      <w:r>
        <w:rPr>
          <w:rFonts w:ascii="MinionPro-Regular" w:hAnsi="MinionPro-Regular"/>
          <w:color w:val="231F20"/>
        </w:rPr>
        <w:t>______________</w:t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>
        <w:rPr>
          <w:rFonts w:ascii="MinionPro-Regular" w:hAnsi="MinionPro-Regular"/>
          <w:color w:val="231F20"/>
        </w:rPr>
        <w:tab/>
      </w:r>
      <w:r w:rsidR="0000790C">
        <w:rPr>
          <w:rFonts w:ascii="MinionPro-Regular" w:hAnsi="MinionPro-Regular"/>
          <w:color w:val="231F20"/>
        </w:rPr>
        <w:t xml:space="preserve">       </w:t>
      </w:r>
      <w:r w:rsidR="000B5C10">
        <w:rPr>
          <w:rFonts w:ascii="MinionPro-Regular" w:hAnsi="MinionPro-Regular"/>
          <w:color w:val="231F20"/>
        </w:rPr>
        <w:t xml:space="preserve">     </w:t>
      </w:r>
      <w:r w:rsidR="0000790C">
        <w:rPr>
          <w:rFonts w:ascii="MinionPro-Regular" w:hAnsi="MinionPro-Regular"/>
          <w:color w:val="231F20"/>
        </w:rPr>
        <w:t>Signature</w:t>
      </w:r>
      <w:r w:rsidR="007F68E3">
        <w:rPr>
          <w:rFonts w:ascii="MinionPro-Regular" w:hAnsi="MinionPro-Regular"/>
          <w:color w:val="231F20"/>
        </w:rPr>
        <w:br/>
      </w:r>
      <w:r w:rsidR="007F68E3" w:rsidRPr="004638B1">
        <w:rPr>
          <w:rFonts w:ascii="Times New Roman" w:hAnsi="Times New Roman" w:cs="Times New Roman"/>
          <w:i/>
          <w:sz w:val="24"/>
          <w:szCs w:val="24"/>
        </w:rPr>
        <w:t>1. Name of Student in full [</w:t>
      </w:r>
      <w:r w:rsidR="007F68E3" w:rsidRPr="004638B1">
        <w:rPr>
          <w:rFonts w:ascii="Times New Roman" w:hAnsi="Times New Roman" w:cs="Times New Roman"/>
          <w:b/>
          <w:i/>
          <w:sz w:val="24"/>
          <w:szCs w:val="24"/>
        </w:rPr>
        <w:t>block letters</w:t>
      </w:r>
      <w:r w:rsidR="007F68E3" w:rsidRPr="004638B1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="007F68E3" w:rsidRPr="004638B1">
        <w:rPr>
          <w:rFonts w:ascii="Times New Roman" w:hAnsi="Times New Roman" w:cs="Times New Roman"/>
          <w:i/>
          <w:sz w:val="24"/>
          <w:szCs w:val="24"/>
        </w:rPr>
        <w:tab/>
      </w:r>
      <w:r w:rsidR="007F68E3" w:rsidRPr="004638B1">
        <w:rPr>
          <w:rFonts w:ascii="Times New Roman" w:hAnsi="Times New Roman" w:cs="Times New Roman"/>
          <w:i/>
          <w:color w:val="231F20"/>
          <w:sz w:val="24"/>
          <w:szCs w:val="24"/>
        </w:rPr>
        <w:t>______________________________________</w:t>
      </w:r>
      <w:r w:rsidR="004638B1">
        <w:rPr>
          <w:rFonts w:ascii="Times New Roman" w:hAnsi="Times New Roman" w:cs="Times New Roman"/>
          <w:i/>
          <w:color w:val="231F20"/>
          <w:sz w:val="24"/>
          <w:szCs w:val="24"/>
        </w:rPr>
        <w:t>____</w:t>
      </w:r>
    </w:p>
    <w:p w14:paraId="5D4FE1C9" w14:textId="77777777" w:rsidR="00B647F9" w:rsidRPr="004638B1" w:rsidRDefault="00B647F9" w:rsidP="001063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>2. Gender</w:t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  <w:t>Male [  ]</w:t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  <w:t>Female [  ]</w:t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Pr="004638B1">
        <w:rPr>
          <w:rFonts w:ascii="Times New Roman" w:hAnsi="Times New Roman" w:cs="Times New Roman"/>
          <w:i/>
          <w:color w:val="231F20"/>
          <w:sz w:val="24"/>
          <w:szCs w:val="24"/>
        </w:rPr>
        <w:tab/>
        <w:t>Others [  ]</w:t>
      </w:r>
    </w:p>
    <w:p w14:paraId="77C49B33" w14:textId="0DA270CA" w:rsidR="004638B1" w:rsidRPr="00106374" w:rsidRDefault="00B647F9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</w:t>
      </w:r>
      <w:r w:rsidR="007F68E3" w:rsidRPr="007F68E3">
        <w:rPr>
          <w:rFonts w:ascii="Times New Roman" w:hAnsi="Times New Roman" w:cs="Times New Roman"/>
          <w:i/>
          <w:sz w:val="24"/>
        </w:rPr>
        <w:t>. Date of Birth</w:t>
      </w:r>
      <w:r w:rsidR="000847D6">
        <w:rPr>
          <w:rFonts w:ascii="Times New Roman" w:hAnsi="Times New Roman" w:cs="Times New Roman"/>
          <w:i/>
          <w:sz w:val="24"/>
        </w:rPr>
        <w:t xml:space="preserve"> (as per </w:t>
      </w:r>
      <w:r w:rsidR="009E0714">
        <w:rPr>
          <w:rFonts w:ascii="Times New Roman" w:hAnsi="Times New Roman" w:cs="Times New Roman"/>
          <w:i/>
          <w:sz w:val="24"/>
        </w:rPr>
        <w:t>HSLC)</w:t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40496F">
        <w:rPr>
          <w:rFonts w:ascii="Times New Roman" w:hAnsi="Times New Roman" w:cs="Times New Roman"/>
          <w:i/>
          <w:sz w:val="24"/>
        </w:rPr>
        <w:t xml:space="preserve">           </w:t>
      </w:r>
      <w:r w:rsidR="006E784E">
        <w:rPr>
          <w:rFonts w:ascii="MinionPro-Regular" w:hAnsi="MinionPro-Regular"/>
          <w:i/>
          <w:color w:val="231F20"/>
        </w:rPr>
        <w:t>______________</w:t>
      </w:r>
      <w:r w:rsidR="00106374">
        <w:rPr>
          <w:rFonts w:ascii="MinionPro-Regular" w:hAnsi="MinionPro-Regular"/>
          <w:i/>
          <w:color w:val="231F20"/>
        </w:rPr>
        <w:t xml:space="preserve">__ </w:t>
      </w:r>
      <w:r w:rsidR="004638B1">
        <w:rPr>
          <w:rFonts w:ascii="Times New Roman" w:hAnsi="Times New Roman" w:cs="Times New Roman"/>
          <w:i/>
          <w:color w:val="231F20"/>
          <w:sz w:val="24"/>
          <w:szCs w:val="24"/>
        </w:rPr>
        <w:t>4</w:t>
      </w:r>
      <w:r w:rsidR="000C347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. </w:t>
      </w:r>
      <w:proofErr w:type="gramStart"/>
      <w:r w:rsidR="009E0714">
        <w:rPr>
          <w:rFonts w:ascii="Times New Roman" w:hAnsi="Times New Roman" w:cs="Times New Roman"/>
          <w:i/>
          <w:color w:val="231F20"/>
          <w:sz w:val="24"/>
          <w:szCs w:val="24"/>
        </w:rPr>
        <w:t>Mobile No</w:t>
      </w:r>
      <w:r w:rsidR="00106374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  <w:proofErr w:type="gramEnd"/>
      <w:r w:rsidR="00106374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_______</w:t>
      </w:r>
      <w:r w:rsidR="006E784E">
        <w:rPr>
          <w:rFonts w:ascii="Times New Roman" w:hAnsi="Times New Roman" w:cs="Times New Roman"/>
          <w:i/>
          <w:color w:val="231F20"/>
          <w:sz w:val="24"/>
          <w:szCs w:val="24"/>
        </w:rPr>
        <w:t>___</w:t>
      </w:r>
      <w:r w:rsidR="00106374">
        <w:rPr>
          <w:rFonts w:ascii="Times New Roman" w:hAnsi="Times New Roman" w:cs="Times New Roman"/>
          <w:i/>
          <w:color w:val="231F20"/>
          <w:sz w:val="24"/>
          <w:szCs w:val="24"/>
        </w:rPr>
        <w:t>_______</w:t>
      </w:r>
    </w:p>
    <w:p w14:paraId="4C82FB99" w14:textId="77777777" w:rsidR="007F68E3" w:rsidRPr="007F68E3" w:rsidRDefault="004638B1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5</w:t>
      </w:r>
      <w:r w:rsidR="007F68E3" w:rsidRPr="007F68E3">
        <w:rPr>
          <w:rFonts w:ascii="Times New Roman" w:hAnsi="Times New Roman" w:cs="Times New Roman"/>
          <w:i/>
          <w:sz w:val="24"/>
        </w:rPr>
        <w:t>. [</w:t>
      </w:r>
      <w:proofErr w:type="gramStart"/>
      <w:r w:rsidR="007F68E3" w:rsidRPr="007F68E3">
        <w:rPr>
          <w:rFonts w:ascii="Times New Roman" w:hAnsi="Times New Roman" w:cs="Times New Roman"/>
          <w:i/>
          <w:sz w:val="24"/>
        </w:rPr>
        <w:t>a</w:t>
      </w:r>
      <w:proofErr w:type="gramEnd"/>
      <w:r w:rsidR="007F68E3" w:rsidRPr="007F68E3">
        <w:rPr>
          <w:rFonts w:ascii="Times New Roman" w:hAnsi="Times New Roman" w:cs="Times New Roman"/>
          <w:i/>
          <w:sz w:val="24"/>
        </w:rPr>
        <w:t>] Father’s Name</w:t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26A75A0C" w14:textId="2A395B40" w:rsidR="00CD2E2F" w:rsidRDefault="00CD2E2F" w:rsidP="00106374">
      <w:pPr>
        <w:spacing w:after="0" w:line="360" w:lineRule="auto"/>
        <w:rPr>
          <w:rFonts w:ascii="MinionPro-Regular" w:hAnsi="MinionPro-Regular"/>
          <w:i/>
          <w:color w:val="231F20"/>
        </w:rPr>
      </w:pPr>
      <w:r>
        <w:rPr>
          <w:rFonts w:ascii="MinionPro-Regular" w:hAnsi="MinionPro-Regular"/>
          <w:i/>
          <w:color w:val="231F20"/>
        </w:rPr>
        <w:t xml:space="preserve">  </w:t>
      </w:r>
      <w:r w:rsidR="007522E9">
        <w:rPr>
          <w:rFonts w:ascii="MinionPro-Regular" w:hAnsi="MinionPro-Regular"/>
          <w:i/>
          <w:color w:val="231F20"/>
        </w:rPr>
        <w:t xml:space="preserve"> </w:t>
      </w:r>
      <w:r>
        <w:rPr>
          <w:rFonts w:ascii="MinionPro-Regular" w:hAnsi="MinionPro-Regular"/>
          <w:i/>
          <w:color w:val="231F20"/>
        </w:rPr>
        <w:t xml:space="preserve"> </w:t>
      </w:r>
      <w:r w:rsidRPr="007F68E3">
        <w:rPr>
          <w:rFonts w:ascii="Times New Roman" w:hAnsi="Times New Roman" w:cs="Times New Roman"/>
          <w:i/>
          <w:sz w:val="24"/>
        </w:rPr>
        <w:t>[</w:t>
      </w:r>
      <w:r w:rsidR="007522E9">
        <w:rPr>
          <w:rFonts w:ascii="Times New Roman" w:hAnsi="Times New Roman" w:cs="Times New Roman"/>
          <w:i/>
          <w:sz w:val="24"/>
        </w:rPr>
        <w:t>b</w:t>
      </w:r>
      <w:r w:rsidRPr="007F68E3">
        <w:rPr>
          <w:rFonts w:ascii="Times New Roman" w:hAnsi="Times New Roman" w:cs="Times New Roman"/>
          <w:i/>
          <w:sz w:val="24"/>
        </w:rPr>
        <w:t xml:space="preserve">] Father’s </w:t>
      </w:r>
      <w:r w:rsidR="006E4869">
        <w:rPr>
          <w:rFonts w:ascii="Times New Roman" w:hAnsi="Times New Roman" w:cs="Times New Roman"/>
          <w:i/>
          <w:sz w:val="24"/>
        </w:rPr>
        <w:t>Occupation</w:t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4CC35E36" w14:textId="6D73C3A6" w:rsidR="00D13FEE" w:rsidRPr="00D13FEE" w:rsidRDefault="00D13FEE" w:rsidP="00106374">
      <w:pPr>
        <w:spacing w:after="0" w:line="360" w:lineRule="auto"/>
        <w:rPr>
          <w:rFonts w:ascii="MinionPro-Regular" w:hAnsi="MinionPro-Regular"/>
          <w:i/>
          <w:color w:val="231F20"/>
        </w:rPr>
      </w:pPr>
      <w:r>
        <w:rPr>
          <w:rFonts w:ascii="MinionPro-Regular" w:hAnsi="MinionPro-Regular"/>
          <w:i/>
          <w:color w:val="231F20"/>
        </w:rPr>
        <w:t xml:space="preserve">    </w:t>
      </w:r>
      <w:r w:rsidRPr="007F68E3">
        <w:rPr>
          <w:rFonts w:ascii="Times New Roman" w:hAnsi="Times New Roman" w:cs="Times New Roman"/>
          <w:i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t>c</w:t>
      </w:r>
      <w:r w:rsidRPr="007F68E3">
        <w:rPr>
          <w:rFonts w:ascii="Times New Roman" w:hAnsi="Times New Roman" w:cs="Times New Roman"/>
          <w:i/>
          <w:sz w:val="24"/>
        </w:rPr>
        <w:t xml:space="preserve">] Father’s </w:t>
      </w:r>
      <w:r w:rsidR="006E4869">
        <w:rPr>
          <w:rFonts w:ascii="Times New Roman" w:hAnsi="Times New Roman" w:cs="Times New Roman"/>
          <w:i/>
          <w:sz w:val="24"/>
        </w:rPr>
        <w:t>Contact No</w:t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50FD6838" w14:textId="2069190C" w:rsidR="007F68E3" w:rsidRPr="007F68E3" w:rsidRDefault="007F68E3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Pr="007F68E3">
        <w:rPr>
          <w:rFonts w:ascii="Times New Roman" w:hAnsi="Times New Roman" w:cs="Times New Roman"/>
          <w:i/>
          <w:sz w:val="24"/>
        </w:rPr>
        <w:t xml:space="preserve"> [</w:t>
      </w:r>
      <w:r w:rsidR="00D13FEE">
        <w:rPr>
          <w:rFonts w:ascii="Times New Roman" w:hAnsi="Times New Roman" w:cs="Times New Roman"/>
          <w:i/>
          <w:sz w:val="24"/>
        </w:rPr>
        <w:t>d</w:t>
      </w:r>
      <w:r w:rsidRPr="007F68E3">
        <w:rPr>
          <w:rFonts w:ascii="Times New Roman" w:hAnsi="Times New Roman" w:cs="Times New Roman"/>
          <w:i/>
          <w:sz w:val="24"/>
        </w:rPr>
        <w:t>] Mother’s Name</w:t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7AF29B20" w14:textId="79C48DEB" w:rsidR="00D13FEE" w:rsidRPr="00D13FEE" w:rsidRDefault="00D13FEE" w:rsidP="00106374">
      <w:pPr>
        <w:spacing w:after="0" w:line="360" w:lineRule="auto"/>
        <w:rPr>
          <w:rFonts w:ascii="MinionPro-Regular" w:hAnsi="MinionPro-Regular"/>
          <w:i/>
          <w:color w:val="231F20"/>
        </w:rPr>
      </w:pPr>
      <w:r>
        <w:rPr>
          <w:rFonts w:ascii="MinionPro-Regular" w:hAnsi="MinionPro-Regular"/>
          <w:i/>
          <w:color w:val="231F20"/>
        </w:rPr>
        <w:t xml:space="preserve">    </w:t>
      </w:r>
      <w:r w:rsidRPr="007F68E3">
        <w:rPr>
          <w:rFonts w:ascii="Times New Roman" w:hAnsi="Times New Roman" w:cs="Times New Roman"/>
          <w:i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t>e</w:t>
      </w:r>
      <w:r w:rsidRPr="007F68E3">
        <w:rPr>
          <w:rFonts w:ascii="Times New Roman" w:hAnsi="Times New Roman" w:cs="Times New Roman"/>
          <w:i/>
          <w:sz w:val="24"/>
        </w:rPr>
        <w:t xml:space="preserve">] </w:t>
      </w:r>
      <w:r>
        <w:rPr>
          <w:rFonts w:ascii="Times New Roman" w:hAnsi="Times New Roman" w:cs="Times New Roman"/>
          <w:i/>
          <w:sz w:val="24"/>
        </w:rPr>
        <w:t>Mother’s Occupation</w:t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3906EFE7" w14:textId="553D53A1" w:rsidR="00CD2E2F" w:rsidRPr="007F68E3" w:rsidRDefault="00D13FEE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="00CD2E2F">
        <w:rPr>
          <w:rFonts w:ascii="Times New Roman" w:hAnsi="Times New Roman" w:cs="Times New Roman"/>
          <w:i/>
          <w:sz w:val="24"/>
        </w:rPr>
        <w:t xml:space="preserve"> </w:t>
      </w:r>
      <w:r w:rsidR="00CD2E2F" w:rsidRPr="007F68E3">
        <w:rPr>
          <w:rFonts w:ascii="Times New Roman" w:hAnsi="Times New Roman" w:cs="Times New Roman"/>
          <w:i/>
          <w:sz w:val="24"/>
        </w:rPr>
        <w:t>[</w:t>
      </w:r>
      <w:r>
        <w:rPr>
          <w:rFonts w:ascii="Times New Roman" w:hAnsi="Times New Roman" w:cs="Times New Roman"/>
          <w:i/>
          <w:sz w:val="24"/>
        </w:rPr>
        <w:t>f</w:t>
      </w:r>
      <w:r w:rsidR="00CD2E2F" w:rsidRPr="007F68E3">
        <w:rPr>
          <w:rFonts w:ascii="Times New Roman" w:hAnsi="Times New Roman" w:cs="Times New Roman"/>
          <w:i/>
          <w:sz w:val="24"/>
        </w:rPr>
        <w:t>]</w:t>
      </w:r>
      <w:r w:rsidR="00CD2E2F">
        <w:rPr>
          <w:rFonts w:ascii="Times New Roman" w:hAnsi="Times New Roman" w:cs="Times New Roman"/>
          <w:i/>
          <w:sz w:val="24"/>
        </w:rPr>
        <w:t>Mother</w:t>
      </w:r>
      <w:r w:rsidR="00CD2E2F" w:rsidRPr="007F68E3">
        <w:rPr>
          <w:rFonts w:ascii="Times New Roman" w:hAnsi="Times New Roman" w:cs="Times New Roman"/>
          <w:i/>
          <w:sz w:val="24"/>
        </w:rPr>
        <w:t xml:space="preserve">’s </w:t>
      </w:r>
      <w:r w:rsidR="00CD2E2F">
        <w:rPr>
          <w:rFonts w:ascii="Times New Roman" w:hAnsi="Times New Roman" w:cs="Times New Roman"/>
          <w:i/>
          <w:sz w:val="24"/>
        </w:rPr>
        <w:t>Co</w:t>
      </w:r>
      <w:r w:rsidR="00576818">
        <w:rPr>
          <w:rFonts w:ascii="Times New Roman" w:hAnsi="Times New Roman" w:cs="Times New Roman"/>
          <w:i/>
          <w:sz w:val="24"/>
        </w:rPr>
        <w:t>n</w:t>
      </w:r>
      <w:r w:rsidR="00CD2E2F">
        <w:rPr>
          <w:rFonts w:ascii="Times New Roman" w:hAnsi="Times New Roman" w:cs="Times New Roman"/>
          <w:i/>
          <w:sz w:val="24"/>
        </w:rPr>
        <w:t xml:space="preserve">tact </w:t>
      </w:r>
      <w:r w:rsidR="009F2198">
        <w:rPr>
          <w:rFonts w:ascii="Times New Roman" w:hAnsi="Times New Roman" w:cs="Times New Roman"/>
          <w:i/>
          <w:sz w:val="24"/>
        </w:rPr>
        <w:t>N</w:t>
      </w:r>
      <w:r w:rsidR="00CD2E2F">
        <w:rPr>
          <w:rFonts w:ascii="Times New Roman" w:hAnsi="Times New Roman" w:cs="Times New Roman"/>
          <w:i/>
          <w:sz w:val="24"/>
        </w:rPr>
        <w:t>o</w:t>
      </w:r>
      <w:r w:rsidR="00CD2E2F" w:rsidRPr="007F68E3">
        <w:rPr>
          <w:rFonts w:ascii="Times New Roman" w:hAnsi="Times New Roman" w:cs="Times New Roman"/>
          <w:i/>
          <w:sz w:val="24"/>
        </w:rPr>
        <w:tab/>
      </w:r>
      <w:r w:rsidR="00CD2E2F" w:rsidRPr="007F68E3">
        <w:rPr>
          <w:rFonts w:ascii="Times New Roman" w:hAnsi="Times New Roman" w:cs="Times New Roman"/>
          <w:i/>
          <w:sz w:val="24"/>
        </w:rPr>
        <w:tab/>
      </w:r>
      <w:r w:rsidR="00CD2E2F" w:rsidRPr="007F68E3">
        <w:rPr>
          <w:rFonts w:ascii="Times New Roman" w:hAnsi="Times New Roman" w:cs="Times New Roman"/>
          <w:i/>
          <w:sz w:val="24"/>
        </w:rPr>
        <w:tab/>
      </w:r>
      <w:r w:rsidR="00CD2E2F"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5C25DD1C" w14:textId="77777777" w:rsidR="007F68E3" w:rsidRPr="007F68E3" w:rsidRDefault="004638B1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6</w:t>
      </w:r>
      <w:r w:rsidR="007F68E3" w:rsidRPr="007F68E3">
        <w:rPr>
          <w:rFonts w:ascii="Times New Roman" w:hAnsi="Times New Roman" w:cs="Times New Roman"/>
          <w:i/>
          <w:sz w:val="24"/>
        </w:rPr>
        <w:t>. [</w:t>
      </w:r>
      <w:proofErr w:type="gramStart"/>
      <w:r w:rsidR="007F68E3" w:rsidRPr="007F68E3">
        <w:rPr>
          <w:rFonts w:ascii="Times New Roman" w:hAnsi="Times New Roman" w:cs="Times New Roman"/>
          <w:i/>
          <w:sz w:val="24"/>
        </w:rPr>
        <w:t>a</w:t>
      </w:r>
      <w:proofErr w:type="gramEnd"/>
      <w:r w:rsidR="007F68E3" w:rsidRPr="007F68E3">
        <w:rPr>
          <w:rFonts w:ascii="Times New Roman" w:hAnsi="Times New Roman" w:cs="Times New Roman"/>
          <w:i/>
          <w:sz w:val="24"/>
        </w:rPr>
        <w:t>] Present Address</w:t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Times New Roman" w:hAnsi="Times New Roman" w:cs="Times New Roman"/>
          <w:i/>
          <w:sz w:val="24"/>
        </w:rPr>
        <w:tab/>
      </w:r>
      <w:r w:rsidR="007F68E3">
        <w:rPr>
          <w:rFonts w:ascii="Times New Roman" w:hAnsi="Times New Roman" w:cs="Times New Roman"/>
          <w:i/>
          <w:sz w:val="24"/>
        </w:rPr>
        <w:tab/>
      </w:r>
      <w:r w:rsidR="007F68E3" w:rsidRPr="007F68E3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2A4E95BA" w14:textId="252E2CB8" w:rsidR="007F68E3" w:rsidRPr="007F68E3" w:rsidRDefault="007F68E3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Pr="007F68E3">
        <w:rPr>
          <w:rFonts w:ascii="Times New Roman" w:hAnsi="Times New Roman" w:cs="Times New Roman"/>
          <w:i/>
          <w:sz w:val="24"/>
        </w:rPr>
        <w:t xml:space="preserve"> [b] Permanent Address</w:t>
      </w:r>
      <w:r w:rsidR="002E4A07">
        <w:rPr>
          <w:rFonts w:ascii="Times New Roman" w:hAnsi="Times New Roman" w:cs="Times New Roman"/>
          <w:i/>
          <w:sz w:val="24"/>
        </w:rPr>
        <w:t xml:space="preserve"> </w:t>
      </w:r>
      <w:r w:rsidR="00C63E87" w:rsidRPr="002E4A07">
        <w:rPr>
          <w:rFonts w:ascii="Times New Roman" w:hAnsi="Times New Roman" w:cs="Times New Roman"/>
          <w:i/>
        </w:rPr>
        <w:t>(If different from</w:t>
      </w:r>
      <w:r w:rsidR="003F18D3">
        <w:rPr>
          <w:rFonts w:ascii="Times New Roman" w:hAnsi="Times New Roman" w:cs="Times New Roman"/>
          <w:i/>
        </w:rPr>
        <w:t>[</w:t>
      </w:r>
      <w:r w:rsidR="00C63E87" w:rsidRPr="002E4A07">
        <w:rPr>
          <w:rFonts w:ascii="Times New Roman" w:hAnsi="Times New Roman" w:cs="Times New Roman"/>
          <w:i/>
        </w:rPr>
        <w:t>a</w:t>
      </w:r>
      <w:r w:rsidR="003F18D3">
        <w:rPr>
          <w:rFonts w:ascii="Times New Roman" w:hAnsi="Times New Roman" w:cs="Times New Roman"/>
          <w:i/>
        </w:rPr>
        <w:t>]</w:t>
      </w:r>
      <w:r w:rsidR="00BA5B35">
        <w:rPr>
          <w:rFonts w:ascii="Times New Roman" w:hAnsi="Times New Roman" w:cs="Times New Roman"/>
          <w:i/>
        </w:rPr>
        <w:t>)</w:t>
      </w:r>
      <w:r w:rsidR="0091092F">
        <w:rPr>
          <w:rFonts w:ascii="Times New Roman" w:hAnsi="Times New Roman" w:cs="Times New Roman"/>
          <w:i/>
          <w:sz w:val="24"/>
        </w:rPr>
        <w:t xml:space="preserve"> </w:t>
      </w:r>
      <w:r w:rsidR="00C63E87">
        <w:rPr>
          <w:rFonts w:ascii="MinionPro-Regular" w:hAnsi="MinionPro-Regular"/>
          <w:i/>
          <w:color w:val="231F20"/>
        </w:rPr>
        <w:t>_</w:t>
      </w:r>
      <w:r w:rsidR="0091092F">
        <w:rPr>
          <w:rFonts w:ascii="MinionPro-Regular" w:hAnsi="MinionPro-Regular"/>
          <w:i/>
          <w:color w:val="231F20"/>
        </w:rPr>
        <w:t>_________</w:t>
      </w:r>
      <w:r w:rsidR="00C63E87">
        <w:rPr>
          <w:rFonts w:ascii="MinionPro-Regular" w:hAnsi="MinionPro-Regular"/>
          <w:i/>
          <w:color w:val="231F20"/>
        </w:rPr>
        <w:t>__________</w:t>
      </w:r>
      <w:r w:rsidRPr="007F68E3">
        <w:rPr>
          <w:rFonts w:ascii="MinionPro-Regular" w:hAnsi="MinionPro-Regular"/>
          <w:i/>
          <w:color w:val="231F20"/>
        </w:rPr>
        <w:t>____________________________</w:t>
      </w:r>
    </w:p>
    <w:p w14:paraId="23D2CDAC" w14:textId="77777777" w:rsidR="00B647F9" w:rsidRPr="00B647F9" w:rsidRDefault="004638B1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7</w:t>
      </w:r>
      <w:r w:rsidR="007F68E3" w:rsidRPr="00B647F9">
        <w:rPr>
          <w:rFonts w:ascii="Times New Roman" w:hAnsi="Times New Roman" w:cs="Times New Roman"/>
          <w:i/>
          <w:sz w:val="24"/>
        </w:rPr>
        <w:t>. Name and Address of Local Guardian</w:t>
      </w:r>
      <w:r w:rsidR="00B647F9" w:rsidRPr="00B647F9">
        <w:rPr>
          <w:rFonts w:ascii="Times New Roman" w:hAnsi="Times New Roman" w:cs="Times New Roman"/>
          <w:i/>
          <w:sz w:val="24"/>
        </w:rPr>
        <w:tab/>
      </w:r>
      <w:r w:rsidR="00B647F9" w:rsidRPr="00B647F9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692915CD" w14:textId="77777777" w:rsidR="00B647F9" w:rsidRPr="007F68E3" w:rsidRDefault="00B647F9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7F68E3">
        <w:rPr>
          <w:rFonts w:ascii="Times New Roman" w:hAnsi="Times New Roman" w:cs="Times New Roman"/>
          <w:i/>
          <w:sz w:val="24"/>
        </w:rPr>
        <w:t>Phone:</w:t>
      </w:r>
      <w:r w:rsidRPr="007F68E3">
        <w:rPr>
          <w:rFonts w:ascii="MinionPro-Regular" w:hAnsi="MinionPro-Regular"/>
          <w:color w:val="231F20"/>
        </w:rPr>
        <w:t xml:space="preserve"> </w:t>
      </w:r>
      <w:r>
        <w:rPr>
          <w:rFonts w:ascii="MinionPro-Regular" w:hAnsi="MinionPro-Regular"/>
          <w:color w:val="231F20"/>
        </w:rPr>
        <w:t>_________________________________________</w:t>
      </w:r>
    </w:p>
    <w:p w14:paraId="68363CE6" w14:textId="77777777" w:rsidR="007F68E3" w:rsidRPr="004638B1" w:rsidRDefault="004638B1" w:rsidP="00106374">
      <w:pPr>
        <w:spacing w:after="0"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8</w:t>
      </w:r>
      <w:r w:rsidR="007F68E3" w:rsidRPr="00B647F9">
        <w:rPr>
          <w:rFonts w:ascii="Times New Roman" w:hAnsi="Times New Roman" w:cs="Times New Roman"/>
          <w:i/>
          <w:sz w:val="24"/>
        </w:rPr>
        <w:t>. Nationality</w:t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 w:rsidRPr="00B647F9">
        <w:rPr>
          <w:rFonts w:ascii="MinionPro-Regular" w:hAnsi="MinionPro-Regular"/>
          <w:i/>
          <w:color w:val="231F20"/>
        </w:rPr>
        <w:t>_________________</w:t>
      </w:r>
      <w:r>
        <w:rPr>
          <w:rFonts w:ascii="MinionPro-Regular" w:hAnsi="MinionPro-Regular"/>
          <w:i/>
          <w:color w:val="231F20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7F68E3" w:rsidRPr="004638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0714" w:rsidRPr="004638B1">
        <w:rPr>
          <w:rFonts w:ascii="Times New Roman" w:hAnsi="Times New Roman" w:cs="Times New Roman"/>
          <w:i/>
          <w:sz w:val="24"/>
          <w:szCs w:val="24"/>
        </w:rPr>
        <w:t>Religion _</w:t>
      </w:r>
      <w:r w:rsidR="00B647F9" w:rsidRPr="004638B1">
        <w:rPr>
          <w:rFonts w:ascii="Times New Roman" w:hAnsi="Times New Roman" w:cs="Times New Roman"/>
          <w:i/>
          <w:color w:val="231F20"/>
          <w:sz w:val="24"/>
          <w:szCs w:val="24"/>
        </w:rPr>
        <w:t>_______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________</w:t>
      </w:r>
      <w:r w:rsidR="004E7571">
        <w:rPr>
          <w:rFonts w:ascii="Times New Roman" w:hAnsi="Times New Roman" w:cs="Times New Roman"/>
          <w:i/>
          <w:color w:val="231F20"/>
          <w:sz w:val="24"/>
          <w:szCs w:val="24"/>
        </w:rPr>
        <w:t>_</w:t>
      </w:r>
    </w:p>
    <w:p w14:paraId="03CB452F" w14:textId="77777777" w:rsidR="007F68E3" w:rsidRPr="00B647F9" w:rsidRDefault="004638B1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0</w:t>
      </w:r>
      <w:r w:rsidR="007F68E3" w:rsidRPr="00B647F9">
        <w:rPr>
          <w:rFonts w:ascii="Times New Roman" w:hAnsi="Times New Roman" w:cs="Times New Roman"/>
          <w:i/>
          <w:sz w:val="24"/>
        </w:rPr>
        <w:t xml:space="preserve">. Category - ST/SC/OBC/GEN </w:t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 w:rsidRPr="00B647F9">
        <w:rPr>
          <w:rFonts w:ascii="MinionPro-Regular" w:hAnsi="MinionPro-Regular"/>
          <w:i/>
          <w:color w:val="231F20"/>
        </w:rPr>
        <w:t>_________________</w:t>
      </w:r>
      <w:r w:rsidR="00BE3CE8">
        <w:rPr>
          <w:rFonts w:ascii="MinionPro-Regular" w:hAnsi="MinionPro-Regular"/>
          <w:i/>
          <w:color w:val="231F20"/>
        </w:rPr>
        <w:t xml:space="preserve">   11. Blood Group ________________</w:t>
      </w:r>
    </w:p>
    <w:p w14:paraId="2829D8B1" w14:textId="77777777" w:rsidR="00FF4242" w:rsidRDefault="00BE3CE8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2. E-mail id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________________________________________</w:t>
      </w:r>
      <w:r w:rsidR="004E7571">
        <w:rPr>
          <w:rFonts w:ascii="Times New Roman" w:hAnsi="Times New Roman" w:cs="Times New Roman"/>
          <w:i/>
          <w:sz w:val="24"/>
        </w:rPr>
        <w:t>___</w:t>
      </w:r>
    </w:p>
    <w:p w14:paraId="686AD61D" w14:textId="77777777" w:rsidR="004E7571" w:rsidRDefault="004A1CF5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3. Aadhaar Number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___________________________________________</w:t>
      </w:r>
    </w:p>
    <w:p w14:paraId="65A5123D" w14:textId="77777777" w:rsidR="00B647F9" w:rsidRPr="00B647F9" w:rsidRDefault="004638B1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 w:rsidR="004A1CF5">
        <w:rPr>
          <w:rFonts w:ascii="Times New Roman" w:hAnsi="Times New Roman" w:cs="Times New Roman"/>
          <w:i/>
          <w:sz w:val="24"/>
        </w:rPr>
        <w:t>4</w:t>
      </w:r>
      <w:r w:rsidR="007F68E3" w:rsidRPr="00B647F9">
        <w:rPr>
          <w:rFonts w:ascii="Times New Roman" w:hAnsi="Times New Roman" w:cs="Times New Roman"/>
          <w:i/>
          <w:sz w:val="24"/>
        </w:rPr>
        <w:t xml:space="preserve">. </w:t>
      </w:r>
      <w:r w:rsidR="00B647F9" w:rsidRPr="00B647F9">
        <w:rPr>
          <w:rFonts w:ascii="Times New Roman" w:hAnsi="Times New Roman" w:cs="Times New Roman"/>
          <w:i/>
          <w:sz w:val="24"/>
        </w:rPr>
        <w:t>School / College last attended</w:t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>
        <w:rPr>
          <w:rFonts w:ascii="Times New Roman" w:hAnsi="Times New Roman" w:cs="Times New Roman"/>
          <w:i/>
          <w:sz w:val="24"/>
        </w:rPr>
        <w:tab/>
      </w:r>
      <w:r w:rsidR="00B647F9" w:rsidRPr="00B647F9">
        <w:rPr>
          <w:rFonts w:ascii="MinionPro-Regular" w:hAnsi="MinionPro-Regular"/>
          <w:i/>
          <w:color w:val="231F20"/>
        </w:rPr>
        <w:t>________________________________________________</w:t>
      </w:r>
    </w:p>
    <w:p w14:paraId="08B9AA18" w14:textId="77777777" w:rsidR="007F68E3" w:rsidRDefault="007F68E3" w:rsidP="00106374">
      <w:pPr>
        <w:spacing w:after="0" w:line="360" w:lineRule="auto"/>
        <w:rPr>
          <w:rFonts w:ascii="MinionPro-It" w:hAnsi="MinionPro-It"/>
          <w:i/>
          <w:iCs/>
          <w:color w:val="231F20"/>
        </w:rPr>
      </w:pPr>
      <w:r w:rsidRPr="00B647F9">
        <w:rPr>
          <w:rFonts w:ascii="Times New Roman" w:hAnsi="Times New Roman" w:cs="Times New Roman"/>
          <w:i/>
          <w:sz w:val="24"/>
        </w:rPr>
        <w:t>1</w:t>
      </w:r>
      <w:r w:rsidR="004A1CF5">
        <w:rPr>
          <w:rFonts w:ascii="Times New Roman" w:hAnsi="Times New Roman" w:cs="Times New Roman"/>
          <w:i/>
          <w:sz w:val="24"/>
        </w:rPr>
        <w:t>5</w:t>
      </w:r>
      <w:r w:rsidRPr="00B647F9">
        <w:rPr>
          <w:rFonts w:ascii="Times New Roman" w:hAnsi="Times New Roman" w:cs="Times New Roman"/>
          <w:i/>
          <w:sz w:val="24"/>
        </w:rPr>
        <w:t>.</w:t>
      </w:r>
      <w:r w:rsidRPr="004638B1">
        <w:rPr>
          <w:rFonts w:ascii="Times New Roman" w:hAnsi="Times New Roman" w:cs="Times New Roman"/>
          <w:i/>
          <w:sz w:val="28"/>
        </w:rPr>
        <w:t xml:space="preserve"> </w:t>
      </w:r>
      <w:r w:rsidR="00B8019D">
        <w:rPr>
          <w:rFonts w:ascii="Times New Roman" w:hAnsi="Times New Roman" w:cs="Times New Roman"/>
          <w:i/>
          <w:sz w:val="28"/>
        </w:rPr>
        <w:t xml:space="preserve">Last </w:t>
      </w:r>
      <w:r w:rsidR="00B647F9" w:rsidRPr="004638B1">
        <w:rPr>
          <w:rFonts w:ascii="Times New Roman" w:hAnsi="Times New Roman" w:cs="Times New Roman"/>
          <w:i/>
          <w:iCs/>
          <w:color w:val="231F20"/>
          <w:sz w:val="24"/>
        </w:rPr>
        <w:t xml:space="preserve">Examination[s] </w:t>
      </w:r>
      <w:proofErr w:type="gramStart"/>
      <w:r w:rsidR="00B647F9" w:rsidRPr="004638B1">
        <w:rPr>
          <w:rFonts w:ascii="Times New Roman" w:hAnsi="Times New Roman" w:cs="Times New Roman"/>
          <w:i/>
          <w:iCs/>
          <w:color w:val="231F20"/>
          <w:sz w:val="24"/>
        </w:rPr>
        <w:t>Passed</w:t>
      </w:r>
      <w:proofErr w:type="gramEnd"/>
      <w:r w:rsidR="004048D3">
        <w:rPr>
          <w:rFonts w:ascii="Times New Roman" w:hAnsi="Times New Roman" w:cs="Times New Roman"/>
          <w:i/>
          <w:iCs/>
          <w:color w:val="231F20"/>
          <w:sz w:val="24"/>
        </w:rPr>
        <w:t xml:space="preserve"> / Appeared</w:t>
      </w:r>
      <w:r w:rsidR="0040496F">
        <w:rPr>
          <w:rFonts w:ascii="Times New Roman" w:hAnsi="Times New Roman" w:cs="Times New Roman"/>
          <w:i/>
          <w:iCs/>
          <w:color w:val="231F20"/>
          <w:sz w:val="24"/>
        </w:rPr>
        <w:t xml:space="preserve"> from HSLC onwards:</w:t>
      </w:r>
    </w:p>
    <w:tbl>
      <w:tblPr>
        <w:tblStyle w:val="LightGrid-Accent3"/>
        <w:tblW w:w="95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2"/>
        <w:gridCol w:w="709"/>
        <w:gridCol w:w="1134"/>
        <w:gridCol w:w="1327"/>
      </w:tblGrid>
      <w:tr w:rsidR="00D43050" w:rsidRPr="00841088" w14:paraId="3AFCAD6B" w14:textId="77777777" w:rsidTr="0025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BF1ED4" w14:textId="77777777" w:rsidR="00B647F9" w:rsidRPr="00841088" w:rsidRDefault="00841088" w:rsidP="00106374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>Class</w:t>
            </w:r>
          </w:p>
        </w:tc>
        <w:tc>
          <w:tcPr>
            <w:tcW w:w="1276" w:type="dxa"/>
          </w:tcPr>
          <w:p w14:paraId="200E8921" w14:textId="77777777" w:rsidR="00B647F9" w:rsidRPr="00841088" w:rsidRDefault="00B647F9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 xml:space="preserve">Board </w:t>
            </w:r>
          </w:p>
        </w:tc>
        <w:tc>
          <w:tcPr>
            <w:tcW w:w="4252" w:type="dxa"/>
          </w:tcPr>
          <w:p w14:paraId="68AF6FDB" w14:textId="77777777" w:rsidR="00B647F9" w:rsidRPr="00841088" w:rsidRDefault="00841088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>Subjects</w:t>
            </w:r>
          </w:p>
        </w:tc>
        <w:tc>
          <w:tcPr>
            <w:tcW w:w="709" w:type="dxa"/>
          </w:tcPr>
          <w:p w14:paraId="2D631F98" w14:textId="77777777" w:rsidR="00B647F9" w:rsidRPr="00841088" w:rsidRDefault="00B647F9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>Year</w:t>
            </w:r>
          </w:p>
        </w:tc>
        <w:tc>
          <w:tcPr>
            <w:tcW w:w="1134" w:type="dxa"/>
          </w:tcPr>
          <w:p w14:paraId="4EBFC76F" w14:textId="77777777" w:rsidR="00B647F9" w:rsidRPr="00841088" w:rsidRDefault="00B647F9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>Division</w:t>
            </w:r>
          </w:p>
        </w:tc>
        <w:tc>
          <w:tcPr>
            <w:tcW w:w="1327" w:type="dxa"/>
          </w:tcPr>
          <w:p w14:paraId="2E52D686" w14:textId="77777777" w:rsidR="00B647F9" w:rsidRPr="00841088" w:rsidRDefault="00B647F9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841088">
              <w:rPr>
                <w:rFonts w:ascii="Times New Roman" w:hAnsi="Times New Roman" w:cs="Times New Roman"/>
                <w:i/>
                <w:sz w:val="24"/>
              </w:rPr>
              <w:t>Percentage</w:t>
            </w:r>
          </w:p>
        </w:tc>
      </w:tr>
      <w:tr w:rsidR="00D43050" w14:paraId="2C69E46F" w14:textId="77777777" w:rsidTr="00F2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A95BA71" w14:textId="77777777" w:rsidR="0040496F" w:rsidRDefault="0040496F" w:rsidP="00106374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6" w:type="dxa"/>
          </w:tcPr>
          <w:p w14:paraId="2D1E28FD" w14:textId="77777777" w:rsidR="0040496F" w:rsidRDefault="0040496F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2" w:type="dxa"/>
          </w:tcPr>
          <w:p w14:paraId="791744A1" w14:textId="77777777" w:rsidR="0040496F" w:rsidRDefault="0040496F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</w:tcPr>
          <w:p w14:paraId="0CB0C2B6" w14:textId="77777777" w:rsidR="0040496F" w:rsidRDefault="0040496F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</w:tcPr>
          <w:p w14:paraId="742A7B15" w14:textId="77777777" w:rsidR="0040496F" w:rsidRDefault="0040496F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27" w:type="dxa"/>
          </w:tcPr>
          <w:p w14:paraId="1CC0D2F6" w14:textId="77777777" w:rsidR="0040496F" w:rsidRDefault="0040496F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06374" w14:paraId="706B23DA" w14:textId="77777777" w:rsidTr="00F23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FEF7704" w14:textId="77777777" w:rsidR="00106374" w:rsidRDefault="00106374" w:rsidP="00106374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276" w:type="dxa"/>
          </w:tcPr>
          <w:p w14:paraId="50B5C179" w14:textId="77777777" w:rsidR="00106374" w:rsidRDefault="00106374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252" w:type="dxa"/>
          </w:tcPr>
          <w:p w14:paraId="67CC23E2" w14:textId="77777777" w:rsidR="00106374" w:rsidRDefault="00106374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</w:tcPr>
          <w:p w14:paraId="1D8988A5" w14:textId="77777777" w:rsidR="00106374" w:rsidRDefault="00106374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34" w:type="dxa"/>
          </w:tcPr>
          <w:p w14:paraId="404BD8DD" w14:textId="77777777" w:rsidR="00106374" w:rsidRDefault="00106374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27" w:type="dxa"/>
          </w:tcPr>
          <w:p w14:paraId="38CB7598" w14:textId="77777777" w:rsidR="00106374" w:rsidRDefault="00106374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7970C2FA" w14:textId="77777777" w:rsidR="007C5FEC" w:rsidRDefault="007C5FEC" w:rsidP="00106374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756D5195" w14:textId="77777777" w:rsidR="007F68E3" w:rsidRPr="004638B1" w:rsidRDefault="007F68E3" w:rsidP="00106374">
      <w:pPr>
        <w:spacing w:after="0" w:line="360" w:lineRule="auto"/>
        <w:rPr>
          <w:rFonts w:ascii="Times New Roman" w:hAnsi="Times New Roman" w:cs="Times New Roman"/>
          <w:i/>
          <w:iCs/>
          <w:color w:val="231F20"/>
          <w:sz w:val="24"/>
        </w:rPr>
      </w:pPr>
      <w:r w:rsidRPr="00B647F9">
        <w:rPr>
          <w:rFonts w:ascii="Times New Roman" w:hAnsi="Times New Roman" w:cs="Times New Roman"/>
          <w:i/>
          <w:sz w:val="24"/>
        </w:rPr>
        <w:lastRenderedPageBreak/>
        <w:t>1</w:t>
      </w:r>
      <w:r w:rsidR="004A1CF5">
        <w:rPr>
          <w:rFonts w:ascii="Times New Roman" w:hAnsi="Times New Roman" w:cs="Times New Roman"/>
          <w:i/>
          <w:sz w:val="24"/>
        </w:rPr>
        <w:t>6</w:t>
      </w:r>
      <w:r w:rsidRPr="00B647F9">
        <w:rPr>
          <w:rFonts w:ascii="Times New Roman" w:hAnsi="Times New Roman" w:cs="Times New Roman"/>
          <w:i/>
          <w:sz w:val="24"/>
        </w:rPr>
        <w:t xml:space="preserve">. </w:t>
      </w:r>
      <w:r w:rsidR="001F166E">
        <w:rPr>
          <w:rFonts w:ascii="Times New Roman" w:hAnsi="Times New Roman" w:cs="Times New Roman"/>
          <w:i/>
          <w:iCs/>
          <w:color w:val="231F20"/>
          <w:sz w:val="24"/>
        </w:rPr>
        <w:t>Course</w:t>
      </w:r>
      <w:r w:rsidR="00841088" w:rsidRPr="004638B1">
        <w:rPr>
          <w:rFonts w:ascii="Times New Roman" w:hAnsi="Times New Roman" w:cs="Times New Roman"/>
          <w:i/>
          <w:iCs/>
          <w:color w:val="231F20"/>
          <w:sz w:val="24"/>
        </w:rPr>
        <w:t xml:space="preserve"> Combination Selected</w:t>
      </w:r>
      <w:r w:rsidR="00723662">
        <w:rPr>
          <w:rFonts w:ascii="Times New Roman" w:hAnsi="Times New Roman" w:cs="Times New Roman"/>
          <w:i/>
          <w:iCs/>
          <w:color w:val="231F20"/>
          <w:sz w:val="24"/>
        </w:rPr>
        <w:t xml:space="preserve"> </w:t>
      </w:r>
      <w:r w:rsidR="00723662" w:rsidRPr="00723662">
        <w:rPr>
          <w:rFonts w:ascii="Times New Roman" w:hAnsi="Times New Roman" w:cs="Times New Roman"/>
          <w:i/>
          <w:iCs/>
          <w:color w:val="231F20"/>
          <w:sz w:val="24"/>
        </w:rPr>
        <w:t>[tick in appropriate boxes]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240"/>
        <w:gridCol w:w="4129"/>
        <w:gridCol w:w="2977"/>
      </w:tblGrid>
      <w:tr w:rsidR="00554978" w:rsidRPr="00723662" w14:paraId="67D88689" w14:textId="77777777" w:rsidTr="00DF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704CECC2" w14:textId="77777777" w:rsidR="00DF7D95" w:rsidRPr="00147C02" w:rsidRDefault="00231D9D" w:rsidP="00106374">
            <w:pPr>
              <w:rPr>
                <w:rFonts w:ascii="Times New Roman" w:hAnsi="Times New Roman" w:cs="Times New Roman"/>
                <w:b w:val="0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jor</w:t>
            </w:r>
            <w:r w:rsidR="00554978" w:rsidRPr="00723662">
              <w:rPr>
                <w:rFonts w:ascii="Times New Roman" w:hAnsi="Times New Roman" w:cs="Times New Roman"/>
                <w:i/>
              </w:rPr>
              <w:t xml:space="preserve"> </w:t>
            </w:r>
            <w:r w:rsidR="00F23F69">
              <w:rPr>
                <w:rFonts w:ascii="Times New Roman" w:hAnsi="Times New Roman" w:cs="Times New Roman"/>
                <w:i/>
              </w:rPr>
              <w:t>Course</w:t>
            </w:r>
            <w:r w:rsidR="00147C02">
              <w:rPr>
                <w:rFonts w:ascii="Times New Roman" w:hAnsi="Times New Roman" w:cs="Times New Roman"/>
                <w:i/>
              </w:rPr>
              <w:br/>
            </w:r>
            <w:r w:rsidR="00DF7D95">
              <w:rPr>
                <w:rFonts w:ascii="Times New Roman" w:hAnsi="Times New Roman" w:cs="Times New Roman"/>
                <w:i/>
              </w:rPr>
              <w:t>(Choose any 1)</w:t>
            </w:r>
          </w:p>
        </w:tc>
        <w:tc>
          <w:tcPr>
            <w:tcW w:w="4129" w:type="dxa"/>
            <w:vAlign w:val="center"/>
          </w:tcPr>
          <w:p w14:paraId="5223B534" w14:textId="77777777" w:rsidR="000E0BC9" w:rsidRPr="00F23F69" w:rsidRDefault="00F23F69" w:rsidP="0010637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F23F69">
              <w:rPr>
                <w:rFonts w:ascii="Times New Roman" w:hAnsi="Times New Roman" w:cs="Times New Roman"/>
                <w:i/>
              </w:rPr>
              <w:t>Minor Course (in order of preference)</w:t>
            </w:r>
          </w:p>
        </w:tc>
        <w:tc>
          <w:tcPr>
            <w:tcW w:w="2977" w:type="dxa"/>
            <w:vAlign w:val="center"/>
          </w:tcPr>
          <w:p w14:paraId="3EEB66EE" w14:textId="77777777" w:rsidR="0000790C" w:rsidRPr="00F23F69" w:rsidRDefault="00F23F69" w:rsidP="00106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F23F69">
              <w:rPr>
                <w:rFonts w:ascii="Times New Roman" w:hAnsi="Times New Roman" w:cs="Times New Roman"/>
                <w:i/>
              </w:rPr>
              <w:t>Multidisciplinary Course</w:t>
            </w:r>
            <w:r w:rsidR="00147C02">
              <w:rPr>
                <w:rFonts w:ascii="Times New Roman" w:hAnsi="Times New Roman" w:cs="Times New Roman"/>
                <w:i/>
              </w:rPr>
              <w:br/>
            </w:r>
            <w:r w:rsidR="0000790C">
              <w:rPr>
                <w:rFonts w:ascii="Times New Roman" w:hAnsi="Times New Roman" w:cs="Times New Roman"/>
                <w:i/>
              </w:rPr>
              <w:t>(Choose any 1)</w:t>
            </w:r>
          </w:p>
        </w:tc>
      </w:tr>
      <w:tr w:rsidR="00E70678" w14:paraId="377BD098" w14:textId="77777777" w:rsidTr="00DF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78AE19F2" w14:textId="1BBAC62B" w:rsidR="00E70678" w:rsidRPr="00841088" w:rsidRDefault="007B587B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8A48642" wp14:editId="6CFE171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9530</wp:posOffset>
                      </wp:positionV>
                      <wp:extent cx="342900" cy="142875"/>
                      <wp:effectExtent l="0" t="0" r="19050" b="28575"/>
                      <wp:wrapNone/>
                      <wp:docPr id="1876093431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76.35pt;margin-top:3.9pt;width:27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"/>
                  </w:pict>
                </mc:Fallback>
              </mc:AlternateContent>
            </w:r>
            <w:r w:rsidR="00E70678">
              <w:rPr>
                <w:rFonts w:ascii="Times New Roman" w:hAnsi="Times New Roman" w:cs="Times New Roman"/>
                <w:sz w:val="24"/>
              </w:rPr>
              <w:t>Economics</w:t>
            </w:r>
          </w:p>
        </w:tc>
        <w:tc>
          <w:tcPr>
            <w:tcW w:w="4129" w:type="dxa"/>
            <w:vAlign w:val="bottom"/>
          </w:tcPr>
          <w:p w14:paraId="4A26537F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________________________</w:t>
            </w:r>
          </w:p>
        </w:tc>
        <w:tc>
          <w:tcPr>
            <w:tcW w:w="2977" w:type="dxa"/>
            <w:vMerge w:val="restart"/>
          </w:tcPr>
          <w:p w14:paraId="227CA5A2" w14:textId="4D8304F2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DBFCB70" wp14:editId="646F7A3E">
                      <wp:simplePos x="0" y="0"/>
                      <wp:positionH relativeFrom="column">
                        <wp:posOffset>1224016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0" t="0" r="19050" b="28575"/>
                      <wp:wrapNone/>
                      <wp:docPr id="1641150969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96.4pt;margin-top:3.45pt;width:27pt;height:1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Economics    </w:t>
            </w:r>
          </w:p>
          <w:p w14:paraId="7BAAB0A0" w14:textId="00E96F91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F57E7E7" wp14:editId="4C66DC4D">
                      <wp:simplePos x="0" y="0"/>
                      <wp:positionH relativeFrom="column">
                        <wp:posOffset>1214293</wp:posOffset>
                      </wp:positionH>
                      <wp:positionV relativeFrom="paragraph">
                        <wp:posOffset>9525</wp:posOffset>
                      </wp:positionV>
                      <wp:extent cx="342900" cy="142875"/>
                      <wp:effectExtent l="9525" t="5715" r="9525" b="13335"/>
                      <wp:wrapNone/>
                      <wp:docPr id="210867445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7BD8204" id="Rectangle 143" o:spid="_x0000_s1026" style="position:absolute;margin-left:95.6pt;margin-top:.75pt;width:27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ducation</w:t>
            </w:r>
          </w:p>
          <w:p w14:paraId="24A5B802" w14:textId="2C357A1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2DBBE90" wp14:editId="3F591403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160</wp:posOffset>
                      </wp:positionV>
                      <wp:extent cx="342900" cy="142875"/>
                      <wp:effectExtent l="9525" t="5715" r="9525" b="13335"/>
                      <wp:wrapNone/>
                      <wp:docPr id="106403643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8F3722D" id="Rectangle 143" o:spid="_x0000_s1026" style="position:absolute;margin-left:95.65pt;margin-top:.8pt;width:27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Geography</w:t>
            </w:r>
          </w:p>
          <w:p w14:paraId="3C962DC3" w14:textId="5C91F75A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C1E254E" wp14:editId="6B8A01B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3495</wp:posOffset>
                      </wp:positionV>
                      <wp:extent cx="342900" cy="142875"/>
                      <wp:effectExtent l="9525" t="5715" r="9525" b="13335"/>
                      <wp:wrapNone/>
                      <wp:docPr id="1444188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3A98CAC" id="Rectangle 143" o:spid="_x0000_s1026" style="position:absolute;margin-left:95.7pt;margin-top:1.85pt;width:27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History                </w:t>
            </w:r>
          </w:p>
          <w:p w14:paraId="22EAE9FB" w14:textId="421C4D42" w:rsidR="00E70678" w:rsidRDefault="00F2320D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3E7CF67" wp14:editId="1D79115C">
                      <wp:simplePos x="0" y="0"/>
                      <wp:positionH relativeFrom="column">
                        <wp:posOffset>1222004</wp:posOffset>
                      </wp:positionH>
                      <wp:positionV relativeFrom="paragraph">
                        <wp:posOffset>31115</wp:posOffset>
                      </wp:positionV>
                      <wp:extent cx="342900" cy="142875"/>
                      <wp:effectExtent l="0" t="0" r="19050" b="28575"/>
                      <wp:wrapNone/>
                      <wp:docPr id="718174259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96.2pt;margin-top:2.45pt;width:27pt;height:1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bVKAIAAEUEAAAOAAAAZHJzL2Uyb0RvYy54bWysU9uO0zAQfUfiHyy/0zTZlL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"/>
                  </w:pict>
                </mc:Fallback>
              </mc:AlternateContent>
            </w:r>
            <w:r w:rsidR="00E70678">
              <w:rPr>
                <w:rFonts w:ascii="Times New Roman" w:hAnsi="Times New Roman" w:cs="Times New Roman"/>
                <w:noProof/>
                <w:sz w:val="24"/>
              </w:rPr>
              <w:t>Maths</w:t>
            </w:r>
          </w:p>
          <w:p w14:paraId="15CB93E5" w14:textId="52CCAF52" w:rsidR="00E70678" w:rsidRDefault="00F2320D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FC75353" wp14:editId="5ACF856D">
                      <wp:simplePos x="0" y="0"/>
                      <wp:positionH relativeFrom="column">
                        <wp:posOffset>1217559</wp:posOffset>
                      </wp:positionH>
                      <wp:positionV relativeFrom="paragraph">
                        <wp:posOffset>8255</wp:posOffset>
                      </wp:positionV>
                      <wp:extent cx="342900" cy="142875"/>
                      <wp:effectExtent l="0" t="0" r="19050" b="28575"/>
                      <wp:wrapNone/>
                      <wp:docPr id="164757010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95.85pt;margin-top:.65pt;width:27pt;height:1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"/>
                  </w:pict>
                </mc:Fallback>
              </mc:AlternateContent>
            </w:r>
            <w:r w:rsidR="00E70678">
              <w:rPr>
                <w:rFonts w:ascii="Times New Roman" w:hAnsi="Times New Roman" w:cs="Times New Roman"/>
                <w:noProof/>
                <w:sz w:val="24"/>
              </w:rPr>
              <w:t>Physics</w:t>
            </w:r>
          </w:p>
          <w:p w14:paraId="291F0984" w14:textId="7777777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123D251" wp14:editId="277ED130">
                      <wp:simplePos x="0" y="0"/>
                      <wp:positionH relativeFrom="column">
                        <wp:posOffset>1230259</wp:posOffset>
                      </wp:positionH>
                      <wp:positionV relativeFrom="paragraph">
                        <wp:posOffset>13970</wp:posOffset>
                      </wp:positionV>
                      <wp:extent cx="342900" cy="142875"/>
                      <wp:effectExtent l="0" t="0" r="19050" b="28575"/>
                      <wp:wrapNone/>
                      <wp:docPr id="1904571860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96.85pt;margin-top:1.1pt;width:27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p5JwIAAEY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Zoology                </w:t>
            </w:r>
          </w:p>
          <w:p w14:paraId="26BCE3CC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Note: </w:t>
            </w:r>
            <w:r w:rsidRPr="00DF7D95">
              <w:rPr>
                <w:rFonts w:ascii="Times New Roman" w:hAnsi="Times New Roman" w:cs="Times New Roman"/>
                <w:i/>
                <w:iCs/>
                <w:sz w:val="24"/>
              </w:rPr>
              <w:t>Subjects opted for major and minor cannot be chosen as MDC</w:t>
            </w:r>
          </w:p>
        </w:tc>
      </w:tr>
      <w:tr w:rsidR="00E70678" w14:paraId="0CBA3EAF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23FE15A3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BFFE31A" wp14:editId="32B837C9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6985" t="13335" r="12065" b="5715"/>
                      <wp:wrapNone/>
                      <wp:docPr id="2139757219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0899D8E" id="Rectangle 151" o:spid="_x0000_s1026" style="position:absolute;margin-left:75.55pt;margin-top:3.45pt;width:27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Ax9y4h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ducation</w:t>
            </w:r>
          </w:p>
        </w:tc>
        <w:tc>
          <w:tcPr>
            <w:tcW w:w="4129" w:type="dxa"/>
            <w:vAlign w:val="bottom"/>
          </w:tcPr>
          <w:p w14:paraId="6590CD74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________________________</w:t>
            </w:r>
          </w:p>
        </w:tc>
        <w:tc>
          <w:tcPr>
            <w:tcW w:w="2977" w:type="dxa"/>
            <w:vMerge/>
            <w:vAlign w:val="bottom"/>
          </w:tcPr>
          <w:p w14:paraId="7F26C0AA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639D3B2F" w14:textId="77777777" w:rsidTr="00DF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60037C0A" w14:textId="77777777" w:rsidR="00E7067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</w:t>
            </w: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40DD9A" wp14:editId="3382570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35560</wp:posOffset>
                      </wp:positionV>
                      <wp:extent cx="342900" cy="142875"/>
                      <wp:effectExtent l="6985" t="7620" r="12065" b="11430"/>
                      <wp:wrapNone/>
                      <wp:docPr id="181644161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1E7199D" id="Rectangle 152" o:spid="_x0000_s1026" style="position:absolute;margin-left:75.55pt;margin-top:2.8pt;width:27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q7LIM3AAAAAg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4129" w:type="dxa"/>
            <w:vAlign w:val="bottom"/>
          </w:tcPr>
          <w:p w14:paraId="00BA7BE1" w14:textId="78B33CFA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0D2F1DF7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06F7FB52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21F47718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phy</w:t>
            </w: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A509715" wp14:editId="70C0D2AC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52070</wp:posOffset>
                      </wp:positionV>
                      <wp:extent cx="342900" cy="142875"/>
                      <wp:effectExtent l="6985" t="12065" r="12065" b="6985"/>
                      <wp:wrapNone/>
                      <wp:docPr id="1322764140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32CA449" id="Rectangle 153" o:spid="_x0000_s1026" style="position:absolute;margin-left:75.55pt;margin-top:4.1pt;width:27pt;height:1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CcBjqZ3AAAAAg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4129" w:type="dxa"/>
            <w:vAlign w:val="bottom"/>
          </w:tcPr>
          <w:p w14:paraId="3A899D00" w14:textId="3F157765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4C58D534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1EB008E5" w14:textId="77777777" w:rsidTr="00DF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72711A94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ry</w:t>
            </w: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5F0CB7" wp14:editId="4977A89D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3180</wp:posOffset>
                      </wp:positionV>
                      <wp:extent cx="342900" cy="142875"/>
                      <wp:effectExtent l="6985" t="10160" r="12065" b="8890"/>
                      <wp:wrapNone/>
                      <wp:docPr id="28037171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38CD03A" id="Rectangle 154" o:spid="_x0000_s1026" style="position:absolute;margin-left:75.55pt;margin-top:3.4pt;width:27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vqGD+3AAAAAg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4129" w:type="dxa"/>
            <w:vAlign w:val="bottom"/>
          </w:tcPr>
          <w:p w14:paraId="78159CE5" w14:textId="339A290D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7030E437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18280E98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6251F6DB" w14:textId="77777777" w:rsidR="00E7067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zo</w:t>
            </w:r>
            <w:r>
              <w:rPr>
                <w:rFonts w:ascii="Times New Roman" w:hAnsi="Times New Roman" w:cs="Times New Roman"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E8C6A9A" wp14:editId="3BE2481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8415</wp:posOffset>
                      </wp:positionV>
                      <wp:extent cx="342900" cy="142875"/>
                      <wp:effectExtent l="13970" t="11430" r="5080" b="7620"/>
                      <wp:wrapNone/>
                      <wp:docPr id="478617180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DD68DA1" id="Rectangle 155" o:spid="_x0000_s1026" style="position:absolute;margin-left:76.1pt;margin-top:1.45pt;width:27pt;height:11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Aq5U2a3AAAAAg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4129" w:type="dxa"/>
            <w:vAlign w:val="bottom"/>
          </w:tcPr>
          <w:p w14:paraId="7D781C34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03DEDF45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52261158" w14:textId="77777777" w:rsidTr="00DF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53C49D5B" w14:textId="77777777" w:rsidR="00E7067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34C8">
              <w:rPr>
                <w:rFonts w:ascii="Times New Roman" w:hAnsi="Times New Roman" w:cs="Times New Roman"/>
                <w:sz w:val="20"/>
              </w:rPr>
              <w:t>Political Science</w:t>
            </w: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2F3C83B" wp14:editId="0D557CA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8895</wp:posOffset>
                      </wp:positionV>
                      <wp:extent cx="342900" cy="142875"/>
                      <wp:effectExtent l="11430" t="13970" r="7620" b="5080"/>
                      <wp:wrapNone/>
                      <wp:docPr id="54796473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F7C91A7" id="Rectangle 156" o:spid="_x0000_s1026" style="position:absolute;margin-left:76.65pt;margin-top:3.85pt;width:27pt;height:1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APkgDm3AAAAAg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4129" w:type="dxa"/>
            <w:vAlign w:val="bottom"/>
          </w:tcPr>
          <w:p w14:paraId="38D5987B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</w:tcPr>
          <w:p w14:paraId="75477A27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4D5C7237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19743B75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39B6723" wp14:editId="1BD06F1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9525" t="12700" r="9525" b="6350"/>
                      <wp:wrapNone/>
                      <wp:docPr id="716662448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6041E154" id="Rectangle 191" o:spid="_x0000_s1026" style="position:absolute;margin-left:75pt;margin-top:3.45pt;width:27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03ywj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Botany</w:t>
            </w:r>
          </w:p>
        </w:tc>
        <w:tc>
          <w:tcPr>
            <w:tcW w:w="4129" w:type="dxa"/>
            <w:vAlign w:val="bottom"/>
          </w:tcPr>
          <w:p w14:paraId="1B19ACDB" w14:textId="77777777" w:rsidR="00E70678" w:rsidRPr="00147C02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47C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bility Enhancement Course</w:t>
            </w:r>
            <w:r w:rsidRPr="00147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EC)</w:t>
            </w:r>
          </w:p>
        </w:tc>
        <w:tc>
          <w:tcPr>
            <w:tcW w:w="2977" w:type="dxa"/>
            <w:vMerge/>
            <w:vAlign w:val="bottom"/>
          </w:tcPr>
          <w:p w14:paraId="43090D9F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1D825DF1" w14:textId="77777777" w:rsidTr="0014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6E967F92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42F391" wp14:editId="7186C13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9525" t="10160" r="9525" b="8890"/>
                      <wp:wrapNone/>
                      <wp:docPr id="99628860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B7595A3" id="Rectangle 192" o:spid="_x0000_s1026" style="position:absolute;margin-left:75pt;margin-top:3.45pt;width:27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03ywj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hemistry</w:t>
            </w:r>
          </w:p>
        </w:tc>
        <w:tc>
          <w:tcPr>
            <w:tcW w:w="4129" w:type="dxa"/>
            <w:vMerge w:val="restart"/>
          </w:tcPr>
          <w:p w14:paraId="1EA8EAD8" w14:textId="7777777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(Choose any 1)</w:t>
            </w:r>
          </w:p>
          <w:p w14:paraId="51461C09" w14:textId="7777777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</w:t>
            </w:r>
          </w:p>
          <w:p w14:paraId="09AE6E9F" w14:textId="7777777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9AF3604" wp14:editId="29836B6E">
                      <wp:simplePos x="0" y="0"/>
                      <wp:positionH relativeFrom="column">
                        <wp:posOffset>1204966</wp:posOffset>
                      </wp:positionH>
                      <wp:positionV relativeFrom="paragraph">
                        <wp:posOffset>2540</wp:posOffset>
                      </wp:positionV>
                      <wp:extent cx="342900" cy="142875"/>
                      <wp:effectExtent l="0" t="0" r="19050" b="28575"/>
                      <wp:wrapNone/>
                      <wp:docPr id="147200464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94.9pt;margin-top:.2pt;width:27pt;height:1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</w:rPr>
              <w:t>English</w:t>
            </w:r>
          </w:p>
          <w:p w14:paraId="03D68C14" w14:textId="77777777" w:rsidR="00E7067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17B8DE2" wp14:editId="7BFEC0D5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175</wp:posOffset>
                      </wp:positionV>
                      <wp:extent cx="342900" cy="142875"/>
                      <wp:effectExtent l="9525" t="5715" r="9525" b="13335"/>
                      <wp:wrapNone/>
                      <wp:docPr id="20680347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82B8C80" id="Rectangle 143" o:spid="_x0000_s1026" style="position:absolute;margin-left:95.3pt;margin-top:.25pt;width:27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  Mizo</w:t>
            </w:r>
          </w:p>
          <w:p w14:paraId="58C88539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1FABD11F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4CCE052F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2D5AAB90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38B23F" wp14:editId="551B24D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9525" t="7620" r="9525" b="11430"/>
                      <wp:wrapNone/>
                      <wp:docPr id="709681091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5DED75D4" id="Rectangle 194" o:spid="_x0000_s1026" style="position:absolute;margin-left:75pt;margin-top:3.45pt;width:27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03ywj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Maths</w:t>
            </w:r>
          </w:p>
        </w:tc>
        <w:tc>
          <w:tcPr>
            <w:tcW w:w="4129" w:type="dxa"/>
            <w:vMerge/>
            <w:vAlign w:val="bottom"/>
          </w:tcPr>
          <w:p w14:paraId="0A7471F5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304471C9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46BB08FC" w14:textId="77777777" w:rsidTr="00DF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16A9BBC3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D60C24B" wp14:editId="540A729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9525" t="5080" r="9525" b="13970"/>
                      <wp:wrapNone/>
                      <wp:docPr id="187865666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71FE4BC" id="Rectangle 195" o:spid="_x0000_s1026" style="position:absolute;margin-left:75pt;margin-top:3.45pt;width:27pt;height:11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03ywj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Physics</w:t>
            </w:r>
          </w:p>
        </w:tc>
        <w:tc>
          <w:tcPr>
            <w:tcW w:w="4129" w:type="dxa"/>
            <w:vMerge/>
            <w:vAlign w:val="bottom"/>
          </w:tcPr>
          <w:p w14:paraId="0894D999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516C6712" w14:textId="77777777" w:rsidR="00E70678" w:rsidRPr="00841088" w:rsidRDefault="00E70678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0678" w14:paraId="62C5FF9A" w14:textId="77777777" w:rsidTr="00DF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10549786" w14:textId="77777777" w:rsidR="00E70678" w:rsidRPr="00841088" w:rsidRDefault="00E70678" w:rsidP="0010637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FDADF4D" wp14:editId="7AB55BA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815</wp:posOffset>
                      </wp:positionV>
                      <wp:extent cx="342900" cy="142875"/>
                      <wp:effectExtent l="9525" t="12065" r="9525" b="6985"/>
                      <wp:wrapNone/>
                      <wp:docPr id="130848900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091DF9F" id="Rectangle 196" o:spid="_x0000_s1026" style="position:absolute;margin-left:75pt;margin-top:3.45pt;width:27pt;height:11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Zoology</w:t>
            </w:r>
          </w:p>
        </w:tc>
        <w:tc>
          <w:tcPr>
            <w:tcW w:w="4129" w:type="dxa"/>
            <w:vMerge/>
            <w:vAlign w:val="bottom"/>
          </w:tcPr>
          <w:p w14:paraId="18459958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bottom"/>
          </w:tcPr>
          <w:p w14:paraId="41187825" w14:textId="77777777" w:rsidR="00E70678" w:rsidRPr="00841088" w:rsidRDefault="00E70678" w:rsidP="0010637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D66" w14:paraId="6DC487F8" w14:textId="77777777" w:rsidTr="00E9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14:paraId="00A16842" w14:textId="305B1B3A" w:rsidR="008E1D66" w:rsidRDefault="008E1D66" w:rsidP="0010637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</w:pPr>
            <w:r>
              <w:rPr>
                <w:rFonts w:ascii="Times New Roman" w:hAnsi="Times New Roman" w:cs="Times New Roman"/>
                <w:i/>
              </w:rPr>
              <w:t>Compulsory</w:t>
            </w:r>
          </w:p>
        </w:tc>
        <w:tc>
          <w:tcPr>
            <w:tcW w:w="4129" w:type="dxa"/>
            <w:vAlign w:val="center"/>
          </w:tcPr>
          <w:p w14:paraId="4B296D77" w14:textId="32306034" w:rsidR="008E1D66" w:rsidRPr="00EE3DB4" w:rsidRDefault="008E1D66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3DB4">
              <w:rPr>
                <w:rFonts w:ascii="Times New Roman" w:hAnsi="Times New Roman" w:cs="Times New Roman"/>
                <w:b/>
                <w:i/>
              </w:rPr>
              <w:t>Value Added Course (VAC)</w:t>
            </w:r>
          </w:p>
        </w:tc>
        <w:tc>
          <w:tcPr>
            <w:tcW w:w="2977" w:type="dxa"/>
            <w:vAlign w:val="bottom"/>
          </w:tcPr>
          <w:p w14:paraId="0F593EA2" w14:textId="77777777" w:rsidR="008E1D66" w:rsidRPr="00841088" w:rsidRDefault="008E1D66" w:rsidP="001063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A41671" w14:textId="77777777" w:rsidR="00CA4F41" w:rsidRDefault="00EB16F5" w:rsidP="00F2320D">
      <w:pPr>
        <w:pStyle w:val="NoSpacing"/>
        <w:rPr>
          <w:sz w:val="18"/>
        </w:rPr>
      </w:pPr>
      <w:r w:rsidRPr="00F2320D">
        <w:rPr>
          <w:sz w:val="18"/>
        </w:rPr>
        <w:t xml:space="preserve">** Enclosure: </w:t>
      </w:r>
      <w:r w:rsidR="00DF7D95" w:rsidRPr="00F2320D">
        <w:rPr>
          <w:sz w:val="18"/>
        </w:rPr>
        <w:t>(i</w:t>
      </w:r>
      <w:proofErr w:type="gramStart"/>
      <w:r w:rsidR="00DF7D95" w:rsidRPr="00F2320D">
        <w:rPr>
          <w:sz w:val="18"/>
        </w:rPr>
        <w:t>)Attested</w:t>
      </w:r>
      <w:proofErr w:type="gramEnd"/>
      <w:r w:rsidR="00DF7D95" w:rsidRPr="00F2320D">
        <w:rPr>
          <w:sz w:val="18"/>
        </w:rPr>
        <w:t xml:space="preserve"> HSLC Certificate( 2 copies),(ii) Attested  HSSLC Marksheet( 2 copies)</w:t>
      </w:r>
      <w:r w:rsidR="00F2320D" w:rsidRPr="00F2320D">
        <w:rPr>
          <w:sz w:val="18"/>
        </w:rPr>
        <w:t xml:space="preserve"> </w:t>
      </w:r>
      <w:r w:rsidR="00DF7D95" w:rsidRPr="00F2320D">
        <w:rPr>
          <w:sz w:val="18"/>
        </w:rPr>
        <w:t>(iii) Attested  Aaadhar Card (1 copy)</w:t>
      </w:r>
    </w:p>
    <w:p w14:paraId="70AA3043" w14:textId="77777777" w:rsidR="00CA4F41" w:rsidRPr="00CA4F41" w:rsidRDefault="00CA4F41" w:rsidP="00CA4F41">
      <w:pPr>
        <w:rPr>
          <w:rFonts w:ascii="Palatino Linotype" w:hAnsi="Palatino Linotype"/>
          <w:b/>
          <w:sz w:val="2"/>
        </w:rPr>
      </w:pPr>
    </w:p>
    <w:p w14:paraId="0EA5C7D4" w14:textId="2A7A4B7C" w:rsidR="00CA4F41" w:rsidRDefault="00CA4F41" w:rsidP="00CA4F41">
      <w:pPr>
        <w:rPr>
          <w:rFonts w:ascii="Palatino Linotype" w:hAnsi="Palatino Linotype"/>
          <w:b/>
        </w:rPr>
      </w:pPr>
      <w:r w:rsidRPr="00F2320D">
        <w:rPr>
          <w:rFonts w:ascii="Palatino Linotype" w:hAnsi="Palatino Linotype"/>
          <w:b/>
        </w:rPr>
        <w:t>PAYMENT DETAILS:</w:t>
      </w:r>
      <w:r w:rsidR="001F0600">
        <w:rPr>
          <w:rFonts w:ascii="Palatino Linotype" w:hAnsi="Palatino Linotype"/>
          <w:b/>
        </w:rPr>
        <w:t xml:space="preserve"> (Online Payment</w:t>
      </w:r>
      <w:r w:rsidR="00F209C3">
        <w:rPr>
          <w:rFonts w:ascii="Palatino Linotype" w:hAnsi="Palatino Linotype"/>
          <w:b/>
        </w:rPr>
        <w:t xml:space="preserve"> only</w:t>
      </w:r>
      <w:bookmarkStart w:id="0" w:name="_GoBack"/>
      <w:bookmarkEnd w:id="0"/>
      <w:r w:rsidR="001F0600">
        <w:rPr>
          <w:rFonts w:ascii="Palatino Linotype" w:hAnsi="Palatino Linotype"/>
          <w:b/>
        </w:rPr>
        <w:t>)</w:t>
      </w:r>
    </w:p>
    <w:p w14:paraId="08EFC020" w14:textId="77777777" w:rsidR="00CA4F41" w:rsidRPr="00F2320D" w:rsidRDefault="00CA4F41" w:rsidP="00CA4F41">
      <w:pPr>
        <w:pStyle w:val="NoSpacing"/>
        <w:rPr>
          <w:rFonts w:ascii="Palatino Linotype" w:hAnsi="Palatino Linotype"/>
        </w:rPr>
      </w:pPr>
      <w:r w:rsidRPr="00F2320D">
        <w:rPr>
          <w:rFonts w:ascii="Palatino Linotype" w:hAnsi="Palatino Linotype"/>
        </w:rPr>
        <w:t xml:space="preserve">Paid Rs. _____________ </w:t>
      </w:r>
      <w:r>
        <w:rPr>
          <w:rFonts w:ascii="Palatino Linotype" w:hAnsi="Palatino Linotype"/>
        </w:rPr>
        <w:t>Transaction No ___________________ Date ___ / _</w:t>
      </w:r>
      <w:r w:rsidRPr="00F2320D">
        <w:rPr>
          <w:rFonts w:ascii="Palatino Linotype" w:hAnsi="Palatino Linotype"/>
        </w:rPr>
        <w:t>__/</w:t>
      </w:r>
      <w:r>
        <w:rPr>
          <w:rFonts w:ascii="Palatino Linotype" w:hAnsi="Palatino Linotype"/>
        </w:rPr>
        <w:softHyphen/>
      </w:r>
      <w:r>
        <w:rPr>
          <w:rFonts w:ascii="Palatino Linotype" w:hAnsi="Palatino Linotype"/>
        </w:rPr>
        <w:softHyphen/>
      </w:r>
      <w:r>
        <w:rPr>
          <w:rFonts w:ascii="Palatino Linotype" w:hAnsi="Palatino Linotype"/>
        </w:rPr>
        <w:softHyphen/>
      </w:r>
      <w:r>
        <w:rPr>
          <w:rFonts w:ascii="Palatino Linotype" w:hAnsi="Palatino Linotype"/>
        </w:rPr>
        <w:softHyphen/>
        <w:t>____</w:t>
      </w:r>
      <w:r w:rsidRPr="00F2320D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Time _________</w:t>
      </w:r>
    </w:p>
    <w:p w14:paraId="4FC689EA" w14:textId="77777777" w:rsidR="00CA4F41" w:rsidRPr="00CA4F41" w:rsidRDefault="00CA4F41" w:rsidP="00F2320D">
      <w:pPr>
        <w:pStyle w:val="NoSpacing"/>
        <w:rPr>
          <w:sz w:val="10"/>
        </w:rPr>
      </w:pPr>
    </w:p>
    <w:p w14:paraId="4A856504" w14:textId="59FDBEA5" w:rsidR="00EB16F5" w:rsidRPr="00F2320D" w:rsidRDefault="00F10B3D" w:rsidP="00F2320D">
      <w:pPr>
        <w:pStyle w:val="NoSpacing"/>
      </w:pPr>
      <w:r w:rsidRPr="00F2320D">
        <w:rPr>
          <w:sz w:val="20"/>
          <w:szCs w:val="24"/>
        </w:rPr>
        <w:tab/>
      </w:r>
      <w:r w:rsidRPr="00437837">
        <w:rPr>
          <w:sz w:val="24"/>
          <w:szCs w:val="24"/>
        </w:rPr>
        <w:tab/>
      </w:r>
      <w:r w:rsidRPr="00437837">
        <w:rPr>
          <w:sz w:val="24"/>
          <w:szCs w:val="24"/>
        </w:rPr>
        <w:tab/>
      </w:r>
      <w:r w:rsidRPr="00437837">
        <w:rPr>
          <w:sz w:val="24"/>
          <w:szCs w:val="24"/>
        </w:rPr>
        <w:tab/>
      </w:r>
      <w:r w:rsidRPr="00437837">
        <w:rPr>
          <w:sz w:val="24"/>
          <w:szCs w:val="24"/>
        </w:rPr>
        <w:tab/>
      </w:r>
      <w:r w:rsidRPr="00437837">
        <w:rPr>
          <w:sz w:val="24"/>
          <w:szCs w:val="24"/>
        </w:rPr>
        <w:tab/>
      </w:r>
    </w:p>
    <w:p w14:paraId="40F60149" w14:textId="77777777" w:rsidR="00F2320D" w:rsidRDefault="000B6330" w:rsidP="00F2320D">
      <w:pPr>
        <w:pStyle w:val="NoSpacing"/>
        <w:jc w:val="center"/>
        <w:rPr>
          <w:rFonts w:ascii="MinionPro-Bold" w:hAnsi="MinionPro-Bold"/>
          <w:b/>
          <w:bCs/>
          <w:color w:val="231F20"/>
          <w:u w:val="single"/>
        </w:rPr>
      </w:pPr>
      <w:r w:rsidRPr="000B6330">
        <w:rPr>
          <w:rFonts w:ascii="MinionPro-Bold" w:hAnsi="MinionPro-Bold"/>
          <w:b/>
          <w:bCs/>
          <w:color w:val="231F20"/>
          <w:u w:val="single"/>
        </w:rPr>
        <w:t>UNDERTAKING</w:t>
      </w:r>
    </w:p>
    <w:p w14:paraId="7A81244A" w14:textId="14E93434" w:rsidR="000B6330" w:rsidRPr="00F2320D" w:rsidRDefault="00F10B3D" w:rsidP="00F2320D">
      <w:pPr>
        <w:pStyle w:val="NoSpacing"/>
        <w:jc w:val="both"/>
        <w:rPr>
          <w:rFonts w:ascii="Palatino Linotype" w:hAnsi="Palatino Linotype"/>
          <w:b/>
          <w:bCs/>
          <w:color w:val="231F20"/>
        </w:rPr>
      </w:pPr>
      <w:r w:rsidRPr="00F2320D">
        <w:rPr>
          <w:rFonts w:ascii="MinionPro-Bold" w:hAnsi="MinionPro-Bold"/>
          <w:b/>
          <w:bCs/>
          <w:color w:val="231F20"/>
          <w:sz w:val="8"/>
          <w:u w:val="single"/>
        </w:rPr>
        <w:br/>
      </w:r>
      <w:r w:rsidR="000B6330" w:rsidRPr="00F2320D">
        <w:rPr>
          <w:rFonts w:ascii="Palatino Linotype" w:hAnsi="Palatino Linotype"/>
        </w:rPr>
        <w:t xml:space="preserve">I, Shri/Smt. </w:t>
      </w:r>
      <w:r w:rsidR="000B6330" w:rsidRPr="00F2320D">
        <w:rPr>
          <w:rFonts w:ascii="Palatino Linotype" w:hAnsi="Palatino Linotype"/>
          <w:b/>
          <w:i/>
          <w:color w:val="231F20"/>
        </w:rPr>
        <w:t>______________________________________</w:t>
      </w:r>
      <w:r w:rsidR="000B6330" w:rsidRPr="00F2320D">
        <w:rPr>
          <w:rFonts w:ascii="Palatino Linotype" w:hAnsi="Palatino Linotype"/>
          <w:b/>
        </w:rPr>
        <w:t>,</w:t>
      </w:r>
      <w:r w:rsidR="000B6330" w:rsidRPr="00F2320D">
        <w:rPr>
          <w:rFonts w:ascii="Palatino Linotype" w:hAnsi="Palatino Linotype"/>
        </w:rPr>
        <w:t xml:space="preserve"> of </w:t>
      </w:r>
      <w:r w:rsidR="00F67D56" w:rsidRPr="00F2320D">
        <w:rPr>
          <w:rFonts w:ascii="Palatino Linotype" w:hAnsi="Palatino Linotype"/>
        </w:rPr>
        <w:t xml:space="preserve">I Sem </w:t>
      </w:r>
      <w:r w:rsidR="000B6330" w:rsidRPr="00F2320D">
        <w:rPr>
          <w:rFonts w:ascii="Palatino Linotype" w:hAnsi="Palatino Linotype"/>
        </w:rPr>
        <w:t>B.</w:t>
      </w:r>
      <w:r w:rsidR="004638B1" w:rsidRPr="00F2320D">
        <w:rPr>
          <w:rFonts w:ascii="Palatino Linotype" w:hAnsi="Palatino Linotype"/>
        </w:rPr>
        <w:t>A</w:t>
      </w:r>
      <w:proofErr w:type="gramStart"/>
      <w:r w:rsidR="000B6330" w:rsidRPr="00F2320D">
        <w:rPr>
          <w:rFonts w:ascii="Palatino Linotype" w:hAnsi="Palatino Linotype"/>
        </w:rPr>
        <w:t>.</w:t>
      </w:r>
      <w:r w:rsidR="00A630BE" w:rsidRPr="00F2320D">
        <w:rPr>
          <w:rFonts w:ascii="Palatino Linotype" w:hAnsi="Palatino Linotype"/>
        </w:rPr>
        <w:t>/</w:t>
      </w:r>
      <w:proofErr w:type="gramEnd"/>
      <w:r w:rsidR="00A630BE" w:rsidRPr="00F2320D">
        <w:rPr>
          <w:rFonts w:ascii="Palatino Linotype" w:hAnsi="Palatino Linotype"/>
        </w:rPr>
        <w:t>B.Sc</w:t>
      </w:r>
      <w:r w:rsidR="000B6330" w:rsidRPr="00F2320D">
        <w:rPr>
          <w:rFonts w:ascii="Palatino Linotype" w:hAnsi="Palatino Linotype"/>
        </w:rPr>
        <w:t xml:space="preserve">, Govt. Serchhip College, do affirm that I have read the </w:t>
      </w:r>
      <w:r w:rsidR="000847D6" w:rsidRPr="00F2320D">
        <w:rPr>
          <w:rFonts w:ascii="Palatino Linotype" w:hAnsi="Palatino Linotype"/>
        </w:rPr>
        <w:t>Students</w:t>
      </w:r>
      <w:r w:rsidR="00A630BE" w:rsidRPr="00F2320D">
        <w:rPr>
          <w:rFonts w:ascii="Palatino Linotype" w:hAnsi="Palatino Linotype"/>
        </w:rPr>
        <w:t>’</w:t>
      </w:r>
      <w:r w:rsidR="000847D6" w:rsidRPr="00F2320D">
        <w:rPr>
          <w:rFonts w:ascii="Palatino Linotype" w:hAnsi="Palatino Linotype"/>
        </w:rPr>
        <w:t xml:space="preserve"> Handbook</w:t>
      </w:r>
      <w:r w:rsidR="000B6330" w:rsidRPr="00F2320D">
        <w:rPr>
          <w:rFonts w:ascii="Palatino Linotype" w:hAnsi="Palatino Linotype"/>
        </w:rPr>
        <w:t xml:space="preserve"> of the College carefully</w:t>
      </w:r>
      <w:r w:rsidR="00EB16F5" w:rsidRPr="00F2320D">
        <w:rPr>
          <w:rFonts w:ascii="Palatino Linotype" w:hAnsi="Palatino Linotype"/>
        </w:rPr>
        <w:t>.</w:t>
      </w:r>
      <w:r w:rsidR="000B6330" w:rsidRPr="00F2320D">
        <w:rPr>
          <w:rFonts w:ascii="Palatino Linotype" w:hAnsi="Palatino Linotype"/>
        </w:rPr>
        <w:t xml:space="preserve"> </w:t>
      </w:r>
      <w:r w:rsidR="00EB16F5" w:rsidRPr="00F2320D">
        <w:rPr>
          <w:rFonts w:ascii="Palatino Linotype" w:hAnsi="Palatino Linotype"/>
        </w:rPr>
        <w:t xml:space="preserve"> I</w:t>
      </w:r>
      <w:r w:rsidR="000B6330" w:rsidRPr="00F2320D">
        <w:rPr>
          <w:rFonts w:ascii="Palatino Linotype" w:hAnsi="Palatino Linotype"/>
        </w:rPr>
        <w:t xml:space="preserve"> pledge that I shall not directly or indirectly commit, participate or instigate ragging within or outside the college campus</w:t>
      </w:r>
      <w:r w:rsidR="00EB16F5" w:rsidRPr="00F2320D">
        <w:rPr>
          <w:rFonts w:ascii="Palatino Linotype" w:hAnsi="Palatino Linotype"/>
        </w:rPr>
        <w:t xml:space="preserve"> and </w:t>
      </w:r>
      <w:r w:rsidR="000B6330" w:rsidRPr="00F2320D">
        <w:rPr>
          <w:rFonts w:ascii="Palatino Linotype" w:hAnsi="Palatino Linotype"/>
        </w:rPr>
        <w:t>that in the event of being found violating the rules of the College, I shall be liable for any punishment deemed fit by the college authority.</w:t>
      </w:r>
    </w:p>
    <w:p w14:paraId="475A22EB" w14:textId="77777777" w:rsidR="000B6330" w:rsidRPr="00F2320D" w:rsidRDefault="000B6330" w:rsidP="00F2320D">
      <w:pPr>
        <w:pStyle w:val="NoSpacing"/>
        <w:jc w:val="both"/>
        <w:rPr>
          <w:rFonts w:ascii="Palatino Linotype" w:hAnsi="Palatino Linotype"/>
        </w:rPr>
      </w:pPr>
      <w:proofErr w:type="gramStart"/>
      <w:r w:rsidRPr="00F2320D">
        <w:rPr>
          <w:rFonts w:ascii="Palatino Linotype" w:hAnsi="Palatino Linotype"/>
        </w:rPr>
        <w:t>DATE :</w:t>
      </w:r>
      <w:proofErr w:type="gramEnd"/>
      <w:r w:rsidRPr="00F2320D">
        <w:rPr>
          <w:rFonts w:ascii="Palatino Linotype" w:hAnsi="Palatino Linotype"/>
        </w:rPr>
        <w:t xml:space="preserve"> ____/____/</w:t>
      </w:r>
      <w:r w:rsidR="008E1D81" w:rsidRPr="00F2320D">
        <w:rPr>
          <w:rFonts w:ascii="Palatino Linotype" w:hAnsi="Palatino Linotype"/>
        </w:rPr>
        <w:t>_____</w:t>
      </w:r>
    </w:p>
    <w:p w14:paraId="67FA6AE9" w14:textId="77777777" w:rsidR="007F68E3" w:rsidRPr="00B805F6" w:rsidRDefault="002E5685" w:rsidP="00106374">
      <w:pPr>
        <w:rPr>
          <w:rFonts w:ascii="Palatino Linotype" w:hAnsi="Palatino Linotyp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89BE82" wp14:editId="315E348E">
                <wp:simplePos x="0" y="0"/>
                <wp:positionH relativeFrom="column">
                  <wp:posOffset>-19685</wp:posOffset>
                </wp:positionH>
                <wp:positionV relativeFrom="paragraph">
                  <wp:posOffset>512445</wp:posOffset>
                </wp:positionV>
                <wp:extent cx="6145530" cy="21590"/>
                <wp:effectExtent l="8890" t="8890" r="8255" b="7620"/>
                <wp:wrapNone/>
                <wp:docPr id="858240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5FA5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40.35pt;width:483.9pt;height: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"/>
            </w:pict>
          </mc:Fallback>
        </mc:AlternateContent>
      </w:r>
      <w:r w:rsidR="000B6330" w:rsidRPr="00B805F6">
        <w:rPr>
          <w:rFonts w:ascii="Palatino Linotype" w:hAnsi="Palatino Linotype"/>
        </w:rPr>
        <w:br/>
        <w:t xml:space="preserve">Endorsed: </w:t>
      </w:r>
      <w:r w:rsidR="000B6330" w:rsidRPr="00B805F6">
        <w:rPr>
          <w:rFonts w:ascii="Palatino Linotype" w:hAnsi="Palatino Linotype"/>
        </w:rPr>
        <w:tab/>
      </w:r>
      <w:r w:rsidR="000B6330" w:rsidRPr="00B805F6">
        <w:rPr>
          <w:rFonts w:ascii="Palatino Linotype" w:hAnsi="Palatino Linotype"/>
        </w:rPr>
        <w:tab/>
      </w:r>
      <w:r w:rsidR="000B6330" w:rsidRPr="00B805F6">
        <w:rPr>
          <w:rFonts w:ascii="Palatino Linotype" w:hAnsi="Palatino Linotype"/>
        </w:rPr>
        <w:tab/>
        <w:t xml:space="preserve">Signature of the parent /guardian </w:t>
      </w:r>
      <w:r w:rsidR="000B6330" w:rsidRPr="00B805F6">
        <w:rPr>
          <w:rFonts w:ascii="Palatino Linotype" w:hAnsi="Palatino Linotype"/>
        </w:rPr>
        <w:tab/>
      </w:r>
      <w:r w:rsidR="000B6330" w:rsidRPr="00B805F6">
        <w:rPr>
          <w:rFonts w:ascii="Palatino Linotype" w:hAnsi="Palatino Linotype"/>
        </w:rPr>
        <w:tab/>
        <w:t>Signature of the Student</w:t>
      </w:r>
    </w:p>
    <w:p w14:paraId="0CE448CF" w14:textId="77777777" w:rsidR="000B6330" w:rsidRDefault="000B6330" w:rsidP="00106374">
      <w:pPr>
        <w:rPr>
          <w:rFonts w:ascii="MinionPro-BoldIt" w:hAnsi="MinionPro-BoldIt"/>
          <w:b/>
          <w:bCs/>
          <w:i/>
          <w:iCs/>
          <w:color w:val="231F20"/>
        </w:rPr>
      </w:pPr>
      <w:r>
        <w:rPr>
          <w:rFonts w:ascii="MinionPro-BoldIt" w:hAnsi="MinionPro-BoldIt"/>
          <w:b/>
          <w:bCs/>
          <w:i/>
          <w:iCs/>
          <w:color w:val="231F20"/>
        </w:rPr>
        <w:t>For Office Use:</w:t>
      </w:r>
    </w:p>
    <w:p w14:paraId="1F30CCDF" w14:textId="023B9CEB" w:rsidR="00F2320D" w:rsidRPr="00F2320D" w:rsidRDefault="00B87A7F" w:rsidP="00F2320D">
      <w:pPr>
        <w:rPr>
          <w:rFonts w:ascii="MinionPro-BoldIt" w:hAnsi="MinionPro-BoldIt"/>
          <w:b/>
          <w:bCs/>
          <w:i/>
          <w:iCs/>
          <w:color w:val="231F20"/>
          <w:sz w:val="10"/>
        </w:rPr>
      </w:pPr>
      <w:r w:rsidRPr="00F80DFF">
        <w:rPr>
          <w:rFonts w:ascii="Times New Roman" w:hAnsi="Times New Roman" w:cs="Times New Roman"/>
          <w:b/>
          <w:noProof/>
          <w:sz w:val="4"/>
          <w:lang w:val="en-IN" w:eastAsia="en-I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8B43A9" wp14:editId="380ABBE8">
                <wp:simplePos x="0" y="0"/>
                <wp:positionH relativeFrom="column">
                  <wp:posOffset>-44450</wp:posOffset>
                </wp:positionH>
                <wp:positionV relativeFrom="paragraph">
                  <wp:posOffset>421005</wp:posOffset>
                </wp:positionV>
                <wp:extent cx="1360805" cy="1267460"/>
                <wp:effectExtent l="0" t="0" r="10795" b="2794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20DC5" w14:textId="50EA9786" w:rsidR="00F2320D" w:rsidRPr="00F80DFF" w:rsidRDefault="00B87A7F" w:rsidP="00F232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IN" w:eastAsia="en-IN"/>
                              </w:rPr>
                              <w:drawing>
                                <wp:inline distT="0" distB="0" distL="0" distR="0" wp14:anchorId="2F445DC0" wp14:editId="028636E4">
                                  <wp:extent cx="1159510" cy="1159510"/>
                                  <wp:effectExtent l="0" t="0" r="2540" b="2540"/>
                                  <wp:docPr id="3" name="Picture 3" descr="C:\Users\SERCHHIP TIMES\AppData\Local\Packages\5319275A.WhatsAppDesktop_cv1g1gvanyjgm\LocalState\sessions\4984E84791F2A64045FEF2906439D00DF309D34A\transfers\2026-19\WhatsApp Image 2026-05-07 at 10.31.27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CHHIP TIMES\AppData\Local\Packages\5319275A.WhatsAppDesktop_cv1g1gvanyjgm\LocalState\sessions\4984E84791F2A64045FEF2906439D00DF309D34A\transfers\2026-19\WhatsApp Image 2026-05-07 at 10.31.27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5pt;margin-top:33.15pt;width:107.15pt;height:99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" fillcolor="white [3201]" strokeweight=".5pt">
                <v:textbox>
                  <w:txbxContent>
                    <w:p w14:paraId="3DE20DC5" w14:textId="50EA9786" w:rsidR="00F2320D" w:rsidRPr="00F80DFF" w:rsidRDefault="00B87A7F" w:rsidP="00F2320D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>
                        <w:rPr>
                          <w:noProof/>
                          <w:sz w:val="20"/>
                          <w:lang w:val="en-IN" w:eastAsia="en-IN"/>
                        </w:rPr>
                        <w:drawing>
                          <wp:inline distT="0" distB="0" distL="0" distR="0" wp14:anchorId="2F445DC0" wp14:editId="028636E4">
                            <wp:extent cx="1159510" cy="1159510"/>
                            <wp:effectExtent l="0" t="0" r="2540" b="2540"/>
                            <wp:docPr id="3" name="Picture 3" descr="C:\Users\SERCHHIP TIMES\AppData\Local\Packages\5319275A.WhatsAppDesktop_cv1g1gvanyjgm\LocalState\sessions\4984E84791F2A64045FEF2906439D00DF309D34A\transfers\2026-19\WhatsApp Image 2026-05-07 at 10.31.27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CHHIP TIMES\AppData\Local\Packages\5319275A.WhatsAppDesktop_cv1g1gvanyjgm\LocalState\sessions\4984E84791F2A64045FEF2906439D00DF309D34A\transfers\2026-19\WhatsApp Image 2026-05-07 at 10.31.27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15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6330">
        <w:rPr>
          <w:rFonts w:ascii="MinionPro-BoldIt" w:hAnsi="MinionPro-BoldIt"/>
          <w:b/>
          <w:bCs/>
          <w:i/>
          <w:iCs/>
          <w:color w:val="231F20"/>
        </w:rPr>
        <w:t xml:space="preserve">ADMISSION GRANTED/ NOT GRANTED </w:t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</w:r>
      <w:r w:rsidR="00F2320D">
        <w:rPr>
          <w:rFonts w:ascii="MinionPro-BoldIt" w:hAnsi="MinionPro-BoldIt"/>
          <w:b/>
          <w:bCs/>
          <w:i/>
          <w:iCs/>
          <w:color w:val="231F20"/>
        </w:rPr>
        <w:tab/>
        <w:t>PRINCIPAL</w:t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16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8"/>
        </w:rPr>
        <w:tab/>
      </w:r>
      <w:r w:rsidR="000B6330" w:rsidRPr="00F2320D">
        <w:rPr>
          <w:rFonts w:ascii="MinionPro-BoldIt" w:hAnsi="MinionPro-BoldIt"/>
          <w:b/>
          <w:bCs/>
          <w:i/>
          <w:iCs/>
          <w:color w:val="231F20"/>
          <w:sz w:val="10"/>
        </w:rPr>
        <w:tab/>
      </w:r>
      <w:r w:rsidR="00F2320D" w:rsidRPr="00F2320D">
        <w:rPr>
          <w:rFonts w:ascii="MinionPro-BoldIt" w:hAnsi="MinionPro-BoldIt"/>
          <w:b/>
          <w:bCs/>
          <w:i/>
          <w:iCs/>
          <w:color w:val="231F20"/>
          <w:sz w:val="10"/>
        </w:rPr>
        <w:tab/>
      </w:r>
    </w:p>
    <w:p w14:paraId="7A07D25E" w14:textId="30E953AB" w:rsidR="00EB16F5" w:rsidRDefault="000B6330" w:rsidP="00106374">
      <w:pPr>
        <w:spacing w:line="360" w:lineRule="auto"/>
        <w:rPr>
          <w:rFonts w:ascii="MinionPro-MediumIt" w:hAnsi="MinionPro-MediumIt"/>
          <w:i/>
          <w:iCs/>
          <w:color w:val="231F20"/>
        </w:rPr>
      </w:pP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</w:r>
      <w:r w:rsidR="000847D6">
        <w:rPr>
          <w:rFonts w:ascii="MinionPro-MediumIt" w:hAnsi="MinionPro-MediumIt"/>
          <w:i/>
          <w:iCs/>
          <w:color w:val="231F20"/>
        </w:rPr>
        <w:tab/>
      </w:r>
    </w:p>
    <w:p w14:paraId="191E5FE7" w14:textId="0BFE30BD" w:rsidR="00FF30BB" w:rsidRDefault="00F2320D" w:rsidP="00106374">
      <w:pPr>
        <w:spacing w:line="360" w:lineRule="auto"/>
        <w:rPr>
          <w:rFonts w:ascii="MinionPro-MediumIt" w:hAnsi="MinionPro-MediumIt"/>
          <w:i/>
          <w:iCs/>
          <w:color w:val="231F20"/>
        </w:rPr>
      </w:pP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</w:r>
      <w:r>
        <w:rPr>
          <w:rFonts w:ascii="MinionPro-MediumIt" w:hAnsi="MinionPro-MediumIt"/>
          <w:i/>
          <w:iCs/>
          <w:color w:val="231F20"/>
        </w:rPr>
        <w:tab/>
        <w:t xml:space="preserve">           Scan the QR code and fill the details for Students </w:t>
      </w:r>
      <w:r w:rsidR="000D79BE">
        <w:rPr>
          <w:rFonts w:ascii="MinionPro-MediumIt" w:hAnsi="MinionPro-MediumIt"/>
          <w:i/>
          <w:iCs/>
          <w:color w:val="231F20"/>
        </w:rPr>
        <w:t>Self Registration</w:t>
      </w:r>
      <w:r>
        <w:rPr>
          <w:rFonts w:ascii="MinionPro-MediumIt" w:hAnsi="MinionPro-MediumIt"/>
          <w:i/>
          <w:iCs/>
          <w:color w:val="231F20"/>
        </w:rPr>
        <w:t>.</w:t>
      </w:r>
    </w:p>
    <w:sectPr w:rsidR="00FF30BB" w:rsidSect="00A04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426" w:right="927" w:bottom="28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CB9B" w14:textId="77777777" w:rsidR="00973A41" w:rsidRDefault="00973A41" w:rsidP="003F691E">
      <w:pPr>
        <w:spacing w:after="0" w:line="240" w:lineRule="auto"/>
      </w:pPr>
      <w:r>
        <w:separator/>
      </w:r>
    </w:p>
  </w:endnote>
  <w:endnote w:type="continuationSeparator" w:id="0">
    <w:p w14:paraId="0358AAE3" w14:textId="77777777" w:rsidR="00973A41" w:rsidRDefault="00973A41" w:rsidP="003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MinionPro-BoldIt">
    <w:altName w:val="Times New Roman"/>
    <w:panose1 w:val="00000000000000000000"/>
    <w:charset w:val="00"/>
    <w:family w:val="roman"/>
    <w:notTrueType/>
    <w:pitch w:val="default"/>
  </w:font>
  <w:font w:name="MinionPro-Medium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ACF1" w14:textId="77777777" w:rsidR="003F691E" w:rsidRDefault="003F6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76F1" w14:textId="77777777" w:rsidR="003F691E" w:rsidRDefault="003F6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24CFC" w14:textId="77777777" w:rsidR="003F691E" w:rsidRDefault="003F6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B3BCE" w14:textId="77777777" w:rsidR="00973A41" w:rsidRDefault="00973A41" w:rsidP="003F691E">
      <w:pPr>
        <w:spacing w:after="0" w:line="240" w:lineRule="auto"/>
      </w:pPr>
      <w:r>
        <w:separator/>
      </w:r>
    </w:p>
  </w:footnote>
  <w:footnote w:type="continuationSeparator" w:id="0">
    <w:p w14:paraId="1CE580F8" w14:textId="77777777" w:rsidR="00973A41" w:rsidRDefault="00973A41" w:rsidP="003F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C1D2" w14:textId="07C493F1" w:rsidR="003F691E" w:rsidRDefault="003F6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30B2" w14:textId="1B6C47B1" w:rsidR="003F691E" w:rsidRDefault="003F6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E983" w14:textId="008EF7C9" w:rsidR="003F691E" w:rsidRDefault="003F6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925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E3"/>
    <w:rsid w:val="00005D28"/>
    <w:rsid w:val="0000790C"/>
    <w:rsid w:val="0003213A"/>
    <w:rsid w:val="0003669B"/>
    <w:rsid w:val="000847D6"/>
    <w:rsid w:val="000A4414"/>
    <w:rsid w:val="000A70AB"/>
    <w:rsid w:val="000B5C10"/>
    <w:rsid w:val="000B6330"/>
    <w:rsid w:val="000C347B"/>
    <w:rsid w:val="000D79BE"/>
    <w:rsid w:val="000E0BC9"/>
    <w:rsid w:val="00106374"/>
    <w:rsid w:val="00147C02"/>
    <w:rsid w:val="00156A6F"/>
    <w:rsid w:val="001B070A"/>
    <w:rsid w:val="001F0600"/>
    <w:rsid w:val="001F166E"/>
    <w:rsid w:val="00212223"/>
    <w:rsid w:val="00231D9D"/>
    <w:rsid w:val="00254C5E"/>
    <w:rsid w:val="002636E6"/>
    <w:rsid w:val="002651FB"/>
    <w:rsid w:val="002758F9"/>
    <w:rsid w:val="002A465F"/>
    <w:rsid w:val="002C6742"/>
    <w:rsid w:val="002C6935"/>
    <w:rsid w:val="002E4A07"/>
    <w:rsid w:val="002E5685"/>
    <w:rsid w:val="003130E5"/>
    <w:rsid w:val="0033475C"/>
    <w:rsid w:val="00353A61"/>
    <w:rsid w:val="00360799"/>
    <w:rsid w:val="00373EEF"/>
    <w:rsid w:val="0039109C"/>
    <w:rsid w:val="003A0459"/>
    <w:rsid w:val="003B02C1"/>
    <w:rsid w:val="003F18D3"/>
    <w:rsid w:val="003F691E"/>
    <w:rsid w:val="004048D3"/>
    <w:rsid w:val="0040496F"/>
    <w:rsid w:val="0041068E"/>
    <w:rsid w:val="00417191"/>
    <w:rsid w:val="00437837"/>
    <w:rsid w:val="00447398"/>
    <w:rsid w:val="00461D8F"/>
    <w:rsid w:val="0046295C"/>
    <w:rsid w:val="004638B1"/>
    <w:rsid w:val="00473602"/>
    <w:rsid w:val="004A1CF5"/>
    <w:rsid w:val="004A663E"/>
    <w:rsid w:val="004B4C28"/>
    <w:rsid w:val="004D2CDE"/>
    <w:rsid w:val="004E6CF1"/>
    <w:rsid w:val="004E7571"/>
    <w:rsid w:val="00500022"/>
    <w:rsid w:val="005459EC"/>
    <w:rsid w:val="00554978"/>
    <w:rsid w:val="00576818"/>
    <w:rsid w:val="00584B14"/>
    <w:rsid w:val="005A066C"/>
    <w:rsid w:val="005F501C"/>
    <w:rsid w:val="006112F2"/>
    <w:rsid w:val="00636898"/>
    <w:rsid w:val="00660905"/>
    <w:rsid w:val="00665DA0"/>
    <w:rsid w:val="00677A31"/>
    <w:rsid w:val="006920BC"/>
    <w:rsid w:val="006A732E"/>
    <w:rsid w:val="006C1F51"/>
    <w:rsid w:val="006E00E7"/>
    <w:rsid w:val="006E4869"/>
    <w:rsid w:val="006E784E"/>
    <w:rsid w:val="006F6E31"/>
    <w:rsid w:val="006F7AFD"/>
    <w:rsid w:val="00723662"/>
    <w:rsid w:val="0073377A"/>
    <w:rsid w:val="00737F3B"/>
    <w:rsid w:val="007522E9"/>
    <w:rsid w:val="0076247F"/>
    <w:rsid w:val="007647EB"/>
    <w:rsid w:val="007916AF"/>
    <w:rsid w:val="007B587B"/>
    <w:rsid w:val="007C35DC"/>
    <w:rsid w:val="007C5FEC"/>
    <w:rsid w:val="007E0728"/>
    <w:rsid w:val="007E5812"/>
    <w:rsid w:val="007F011B"/>
    <w:rsid w:val="007F68E3"/>
    <w:rsid w:val="00811C9B"/>
    <w:rsid w:val="008238B7"/>
    <w:rsid w:val="00832086"/>
    <w:rsid w:val="00841088"/>
    <w:rsid w:val="008471DD"/>
    <w:rsid w:val="00852B34"/>
    <w:rsid w:val="00892E85"/>
    <w:rsid w:val="00895E11"/>
    <w:rsid w:val="008B08DB"/>
    <w:rsid w:val="008C3560"/>
    <w:rsid w:val="008C76A1"/>
    <w:rsid w:val="008E1D66"/>
    <w:rsid w:val="008E1D81"/>
    <w:rsid w:val="008F6AEB"/>
    <w:rsid w:val="0091092F"/>
    <w:rsid w:val="0094674F"/>
    <w:rsid w:val="00973A41"/>
    <w:rsid w:val="009905A9"/>
    <w:rsid w:val="009A0824"/>
    <w:rsid w:val="009A1138"/>
    <w:rsid w:val="009A5B12"/>
    <w:rsid w:val="009C3015"/>
    <w:rsid w:val="009E0714"/>
    <w:rsid w:val="009F2198"/>
    <w:rsid w:val="009F78B2"/>
    <w:rsid w:val="00A04325"/>
    <w:rsid w:val="00A046F0"/>
    <w:rsid w:val="00A21019"/>
    <w:rsid w:val="00A45435"/>
    <w:rsid w:val="00A53524"/>
    <w:rsid w:val="00A61D92"/>
    <w:rsid w:val="00A630BE"/>
    <w:rsid w:val="00A912DD"/>
    <w:rsid w:val="00AA1FEB"/>
    <w:rsid w:val="00AA2A35"/>
    <w:rsid w:val="00AC4CB6"/>
    <w:rsid w:val="00AD2036"/>
    <w:rsid w:val="00B647F9"/>
    <w:rsid w:val="00B8019D"/>
    <w:rsid w:val="00B805F6"/>
    <w:rsid w:val="00B87A7F"/>
    <w:rsid w:val="00BA5B35"/>
    <w:rsid w:val="00BE3CE8"/>
    <w:rsid w:val="00BF0F56"/>
    <w:rsid w:val="00C00348"/>
    <w:rsid w:val="00C27751"/>
    <w:rsid w:val="00C334C8"/>
    <w:rsid w:val="00C36B5D"/>
    <w:rsid w:val="00C474BB"/>
    <w:rsid w:val="00C63E87"/>
    <w:rsid w:val="00C65294"/>
    <w:rsid w:val="00C80DD7"/>
    <w:rsid w:val="00C83929"/>
    <w:rsid w:val="00CA4F41"/>
    <w:rsid w:val="00CC1DD7"/>
    <w:rsid w:val="00CD1CCA"/>
    <w:rsid w:val="00CD2E2F"/>
    <w:rsid w:val="00D13FEE"/>
    <w:rsid w:val="00D327D6"/>
    <w:rsid w:val="00D43050"/>
    <w:rsid w:val="00DF7D95"/>
    <w:rsid w:val="00E20729"/>
    <w:rsid w:val="00E329D9"/>
    <w:rsid w:val="00E37E69"/>
    <w:rsid w:val="00E41F24"/>
    <w:rsid w:val="00E425C1"/>
    <w:rsid w:val="00E70678"/>
    <w:rsid w:val="00E732E1"/>
    <w:rsid w:val="00E93546"/>
    <w:rsid w:val="00EB16F5"/>
    <w:rsid w:val="00EE1919"/>
    <w:rsid w:val="00EE3DB4"/>
    <w:rsid w:val="00F10B3D"/>
    <w:rsid w:val="00F209C3"/>
    <w:rsid w:val="00F2320D"/>
    <w:rsid w:val="00F23F69"/>
    <w:rsid w:val="00F314B3"/>
    <w:rsid w:val="00F45B3D"/>
    <w:rsid w:val="00F67D56"/>
    <w:rsid w:val="00F7603C"/>
    <w:rsid w:val="00F80DFF"/>
    <w:rsid w:val="00F82453"/>
    <w:rsid w:val="00FB0AC4"/>
    <w:rsid w:val="00FB7C15"/>
    <w:rsid w:val="00FC033C"/>
    <w:rsid w:val="00FE59CB"/>
    <w:rsid w:val="00FF30BB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8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E3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841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1E"/>
  </w:style>
  <w:style w:type="paragraph" w:styleId="Footer">
    <w:name w:val="footer"/>
    <w:basedOn w:val="Normal"/>
    <w:link w:val="FooterChar"/>
    <w:uiPriority w:val="99"/>
    <w:unhideWhenUsed/>
    <w:rsid w:val="003F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1E"/>
  </w:style>
  <w:style w:type="paragraph" w:styleId="NoSpacing">
    <w:name w:val="No Spacing"/>
    <w:uiPriority w:val="1"/>
    <w:qFormat/>
    <w:rsid w:val="00F80DF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80DF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E3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841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1E"/>
  </w:style>
  <w:style w:type="paragraph" w:styleId="Footer">
    <w:name w:val="footer"/>
    <w:basedOn w:val="Normal"/>
    <w:link w:val="FooterChar"/>
    <w:uiPriority w:val="99"/>
    <w:unhideWhenUsed/>
    <w:rsid w:val="003F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1E"/>
  </w:style>
  <w:style w:type="paragraph" w:styleId="NoSpacing">
    <w:name w:val="No Spacing"/>
    <w:uiPriority w:val="1"/>
    <w:qFormat/>
    <w:rsid w:val="00F80DFF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80D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326F-4E2E-4779-B5FD-EF7FE24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CHHIP TIMES</cp:lastModifiedBy>
  <cp:revision>115</cp:revision>
  <cp:lastPrinted>2024-05-21T15:41:00Z</cp:lastPrinted>
  <dcterms:created xsi:type="dcterms:W3CDTF">2023-05-24T05:35:00Z</dcterms:created>
  <dcterms:modified xsi:type="dcterms:W3CDTF">2026-05-08T00:12:00Z</dcterms:modified>
</cp:coreProperties>
</file>